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60EF" w14:textId="6065D507" w:rsidR="0089118A" w:rsidRPr="0089118A" w:rsidRDefault="0089118A" w:rsidP="0089118A">
      <w:pPr>
        <w:autoSpaceDE w:val="0"/>
        <w:autoSpaceDN w:val="0"/>
        <w:adjustRightInd w:val="0"/>
        <w:rPr>
          <w:rFonts w:ascii="Rubik Medium" w:hAnsi="Rubik Medium" w:cs="Rubik Medium"/>
          <w:iCs/>
          <w:color w:val="000000"/>
          <w:szCs w:val="24"/>
        </w:rPr>
      </w:pPr>
      <w:r>
        <w:rPr>
          <w:rFonts w:ascii="Rubik Medium" w:hAnsi="Rubik Medium" w:cs="Rubik Medium"/>
          <w:iCs/>
          <w:color w:val="000000"/>
          <w:szCs w:val="24"/>
        </w:rPr>
        <w:t xml:space="preserve">DA COMPILARE DAI SOGGETTI </w:t>
      </w:r>
      <w:r w:rsidRPr="0089118A">
        <w:rPr>
          <w:rFonts w:ascii="Rubik Medium" w:hAnsi="Rubik Medium" w:cs="Rubik Medium"/>
          <w:iCs/>
          <w:color w:val="000000"/>
          <w:szCs w:val="24"/>
        </w:rPr>
        <w:t xml:space="preserve">DI CUI ALL’ART. 2, COMMA </w:t>
      </w:r>
      <w:r>
        <w:rPr>
          <w:rFonts w:ascii="Rubik Medium" w:hAnsi="Rubik Medium" w:cs="Rubik Medium"/>
          <w:iCs/>
          <w:color w:val="000000"/>
          <w:szCs w:val="24"/>
        </w:rPr>
        <w:t>C</w:t>
      </w:r>
    </w:p>
    <w:p w14:paraId="609665DB" w14:textId="77777777" w:rsidR="00226A5A" w:rsidRDefault="00226A5A" w:rsidP="00745B81">
      <w:pPr>
        <w:spacing w:line="360" w:lineRule="auto"/>
        <w:rPr>
          <w:rFonts w:ascii="Rubik" w:hAnsi="Rubik" w:cs="Rubik"/>
          <w:sz w:val="20"/>
        </w:rPr>
      </w:pPr>
    </w:p>
    <w:p w14:paraId="01EA8472" w14:textId="3480CC37" w:rsidR="006E7DC7" w:rsidRPr="00CB2295" w:rsidRDefault="00745B81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Al</w:t>
      </w:r>
      <w:r w:rsidR="00CB2295" w:rsidRPr="00CB2295">
        <w:rPr>
          <w:rFonts w:ascii="Rubik" w:hAnsi="Rubik" w:cs="Rubik"/>
          <w:sz w:val="22"/>
          <w:szCs w:val="22"/>
        </w:rPr>
        <w:t xml:space="preserve"> </w:t>
      </w:r>
      <w:r w:rsidR="00371FEB" w:rsidRPr="00CB2295">
        <w:rPr>
          <w:rFonts w:ascii="Rubik" w:hAnsi="Rubik" w:cs="Rubik"/>
          <w:sz w:val="22"/>
          <w:szCs w:val="22"/>
        </w:rPr>
        <w:t>Coordinat</w:t>
      </w:r>
      <w:r w:rsidR="00CB2295" w:rsidRPr="00CB2295">
        <w:rPr>
          <w:rFonts w:ascii="Rubik" w:hAnsi="Rubik" w:cs="Rubik"/>
          <w:sz w:val="22"/>
          <w:szCs w:val="22"/>
        </w:rPr>
        <w:t>ore</w:t>
      </w:r>
      <w:r w:rsidR="00371FEB" w:rsidRPr="00CB2295">
        <w:rPr>
          <w:rFonts w:ascii="Rubik" w:hAnsi="Rubik" w:cs="Rubik"/>
          <w:sz w:val="22"/>
          <w:szCs w:val="22"/>
        </w:rPr>
        <w:t xml:space="preserve"> </w:t>
      </w:r>
    </w:p>
    <w:p w14:paraId="1211DD01" w14:textId="77777777" w:rsidR="006E7DC7" w:rsidRPr="00CB2295" w:rsidRDefault="00371FEB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del Centro Interateneo per la Formazione</w:t>
      </w:r>
    </w:p>
    <w:p w14:paraId="7DA0AA6E" w14:textId="52583426" w:rsidR="00745B81" w:rsidRPr="00CB2295" w:rsidRDefault="00371FEB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Iniziale degli Insegnanti - CE.F.I.</w:t>
      </w:r>
    </w:p>
    <w:p w14:paraId="74E473D5" w14:textId="68182957" w:rsidR="006E7DC7" w:rsidRPr="00CB2295" w:rsidRDefault="006E7DC7" w:rsidP="00CB2295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Prof.</w:t>
      </w:r>
      <w:r w:rsidR="00CB2295" w:rsidRPr="00CB2295">
        <w:rPr>
          <w:rFonts w:ascii="Rubik" w:hAnsi="Rubik" w:cs="Rubik"/>
          <w:sz w:val="22"/>
          <w:szCs w:val="22"/>
        </w:rPr>
        <w:t xml:space="preserve"> Francesco Emmanuele Magni</w:t>
      </w:r>
    </w:p>
    <w:p w14:paraId="5FB14417" w14:textId="5126040D" w:rsidR="00E913F9" w:rsidRDefault="00745B81" w:rsidP="00E913F9">
      <w:pPr>
        <w:spacing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Via dei Caniana</w:t>
      </w:r>
      <w:r w:rsidR="00417E9E" w:rsidRPr="00CB2295">
        <w:rPr>
          <w:rFonts w:ascii="Rubik" w:hAnsi="Rubik" w:cs="Rubik"/>
          <w:sz w:val="22"/>
          <w:szCs w:val="22"/>
        </w:rPr>
        <w:t>,</w:t>
      </w:r>
      <w:r w:rsidRPr="00CB2295">
        <w:rPr>
          <w:rFonts w:ascii="Rubik" w:hAnsi="Rubik" w:cs="Rubik"/>
          <w:sz w:val="22"/>
          <w:szCs w:val="22"/>
        </w:rPr>
        <w:t xml:space="preserve"> 2 </w:t>
      </w:r>
      <w:r w:rsidR="006E7DC7" w:rsidRPr="00CB2295">
        <w:rPr>
          <w:rFonts w:ascii="Rubik" w:hAnsi="Rubik" w:cs="Rubik"/>
          <w:sz w:val="22"/>
          <w:szCs w:val="22"/>
        </w:rPr>
        <w:t xml:space="preserve">- </w:t>
      </w:r>
      <w:r w:rsidRPr="00CB2295">
        <w:rPr>
          <w:rFonts w:ascii="Rubik" w:hAnsi="Rubik" w:cs="Rubik"/>
          <w:sz w:val="22"/>
          <w:szCs w:val="22"/>
        </w:rPr>
        <w:t>24127 BERGAMO</w:t>
      </w:r>
    </w:p>
    <w:p w14:paraId="05F978E3" w14:textId="50ED6C09" w:rsidR="00E913F9" w:rsidRPr="00E913F9" w:rsidRDefault="00E913F9" w:rsidP="004D5679">
      <w:pPr>
        <w:spacing w:before="200" w:after="200" w:line="360" w:lineRule="auto"/>
        <w:rPr>
          <w:rFonts w:ascii="Rubik" w:hAnsi="Rubik" w:cs="Rubik"/>
          <w:sz w:val="22"/>
          <w:szCs w:val="22"/>
        </w:rPr>
      </w:pPr>
      <w:r w:rsidRPr="00E913F9">
        <w:rPr>
          <w:rFonts w:ascii="Rubik Medium" w:eastAsia="Times New Roman" w:hAnsi="Rubik Medium" w:cs="Rubik Medium"/>
          <w:sz w:val="22"/>
          <w:szCs w:val="22"/>
        </w:rPr>
        <w:t xml:space="preserve">Oggetto: domanda di partecipazione alla procedura di </w:t>
      </w:r>
      <w:r>
        <w:rPr>
          <w:rFonts w:ascii="Rubik Medium" w:eastAsia="Times New Roman" w:hAnsi="Rubik Medium" w:cs="Rubik Medium"/>
          <w:sz w:val="22"/>
          <w:szCs w:val="22"/>
        </w:rPr>
        <w:t>valutazione comparativa</w:t>
      </w:r>
      <w:r w:rsidRPr="00E913F9">
        <w:rPr>
          <w:rFonts w:ascii="Rubik Medium" w:eastAsia="Times New Roman" w:hAnsi="Rubik Medium" w:cs="Rubik Medium"/>
          <w:sz w:val="22"/>
          <w:szCs w:val="22"/>
        </w:rPr>
        <w:t xml:space="preserve"> Prot. </w:t>
      </w:r>
      <w:r w:rsidR="00EB0072">
        <w:rPr>
          <w:rFonts w:ascii="Rubik Medium" w:eastAsia="Times New Roman" w:hAnsi="Rubik Medium" w:cs="Rubik Medium"/>
          <w:sz w:val="22"/>
          <w:szCs w:val="22"/>
        </w:rPr>
        <w:t>55306/VII/16</w:t>
      </w:r>
      <w:r w:rsidR="00EB0072" w:rsidRPr="00E913F9">
        <w:rPr>
          <w:rFonts w:ascii="Rubik Medium" w:eastAsia="Times New Roman" w:hAnsi="Rubik Medium" w:cs="Rubik Medium"/>
          <w:sz w:val="22"/>
          <w:szCs w:val="22"/>
        </w:rPr>
        <w:t xml:space="preserve"> del </w:t>
      </w:r>
      <w:r w:rsidR="00EB0072">
        <w:rPr>
          <w:rFonts w:ascii="Rubik Medium" w:eastAsia="Times New Roman" w:hAnsi="Rubik Medium" w:cs="Rubik Medium"/>
          <w:sz w:val="22"/>
          <w:szCs w:val="22"/>
        </w:rPr>
        <w:t xml:space="preserve">20.02.2026 </w:t>
      </w:r>
      <w:r w:rsidR="004D5679" w:rsidRPr="004D5679">
        <w:rPr>
          <w:rFonts w:ascii="Rubik Medium" w:eastAsia="Times New Roman" w:hAnsi="Rubik Medium" w:cs="Rubik Medium"/>
          <w:sz w:val="22"/>
          <w:szCs w:val="22"/>
        </w:rPr>
        <w:t>per il conferimento di 4 incarichi di insegnamento nell’ambito dei percorsi universitari di formazione iniziale dei docenti delle scuole secondarie di primo e secondo grado a.a. 2025-2026</w:t>
      </w:r>
    </w:p>
    <w:p w14:paraId="09F0345A" w14:textId="6D91C510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Il/La</w:t>
      </w:r>
      <w:r w:rsid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sottoscritto/a _________________________________________</w:t>
      </w:r>
      <w:r w:rsidR="00070025" w:rsidRPr="00CB2295">
        <w:rPr>
          <w:rFonts w:ascii="Rubik" w:hAnsi="Rubik" w:cs="Rubik"/>
          <w:sz w:val="22"/>
          <w:szCs w:val="22"/>
        </w:rPr>
        <w:t>____</w:t>
      </w:r>
      <w:r w:rsidR="001977AE" w:rsidRPr="00CB2295">
        <w:rPr>
          <w:rFonts w:ascii="Rubik" w:hAnsi="Rubik" w:cs="Rubik"/>
          <w:sz w:val="22"/>
          <w:szCs w:val="22"/>
        </w:rPr>
        <w:t>_</w:t>
      </w:r>
      <w:r w:rsidR="00873D0A" w:rsidRPr="00CB2295">
        <w:rPr>
          <w:rFonts w:ascii="Rubik" w:hAnsi="Rubik" w:cs="Rubik"/>
          <w:sz w:val="22"/>
          <w:szCs w:val="22"/>
        </w:rPr>
        <w:t>____</w:t>
      </w:r>
    </w:p>
    <w:p w14:paraId="5F151358" w14:textId="0305DE5A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nato/a</w:t>
      </w:r>
      <w:r w:rsid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__________</w:t>
      </w:r>
      <w:r w:rsidR="001977AE" w:rsidRPr="00CB2295">
        <w:rPr>
          <w:rFonts w:ascii="Rubik" w:hAnsi="Rubik" w:cs="Rubik"/>
          <w:sz w:val="22"/>
          <w:szCs w:val="22"/>
        </w:rPr>
        <w:t>________</w:t>
      </w:r>
      <w:r w:rsidR="008E7820" w:rsidRPr="00CB2295">
        <w:rPr>
          <w:rFonts w:ascii="Rubik" w:hAnsi="Rubik" w:cs="Rubik"/>
          <w:sz w:val="22"/>
          <w:szCs w:val="22"/>
        </w:rPr>
        <w:t>_</w:t>
      </w:r>
      <w:r w:rsidR="00070025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provincia __</w:t>
      </w:r>
      <w:r w:rsidR="00D16480" w:rsidRPr="00CB2295">
        <w:rPr>
          <w:rFonts w:ascii="Rubik" w:hAnsi="Rubik" w:cs="Rubik"/>
          <w:sz w:val="22"/>
          <w:szCs w:val="22"/>
        </w:rPr>
        <w:t>__</w:t>
      </w:r>
      <w:r w:rsidR="00070025" w:rsidRPr="00CB2295">
        <w:rPr>
          <w:rFonts w:ascii="Rubik" w:hAnsi="Rubik" w:cs="Rubik"/>
          <w:sz w:val="22"/>
          <w:szCs w:val="22"/>
        </w:rPr>
        <w:t>___</w:t>
      </w:r>
      <w:r w:rsidRPr="00CB2295">
        <w:rPr>
          <w:rFonts w:ascii="Rubik" w:hAnsi="Rubik" w:cs="Rubik"/>
          <w:sz w:val="22"/>
          <w:szCs w:val="22"/>
        </w:rPr>
        <w:t>____ il</w:t>
      </w:r>
      <w:r w:rsidR="000E55CC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_______</w:t>
      </w:r>
      <w:r w:rsidR="008D711F" w:rsidRPr="00CB2295">
        <w:rPr>
          <w:rFonts w:ascii="Rubik" w:hAnsi="Rubik" w:cs="Rubik"/>
          <w:sz w:val="22"/>
          <w:szCs w:val="22"/>
        </w:rPr>
        <w:t>_</w:t>
      </w:r>
      <w:r w:rsidR="00873D0A" w:rsidRPr="00CB2295">
        <w:rPr>
          <w:rFonts w:ascii="Rubik" w:hAnsi="Rubik" w:cs="Rubik"/>
          <w:sz w:val="22"/>
          <w:szCs w:val="22"/>
        </w:rPr>
        <w:t>__________</w:t>
      </w:r>
    </w:p>
    <w:p w14:paraId="1B6DE933" w14:textId="3DB58458" w:rsidR="00E913F9" w:rsidRDefault="00E913F9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nazionalità _____________________________</w:t>
      </w:r>
    </w:p>
    <w:p w14:paraId="46940F14" w14:textId="64F4B919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residente a ___________________</w:t>
      </w:r>
      <w:r w:rsidR="00070025" w:rsidRPr="00CB2295">
        <w:rPr>
          <w:rFonts w:ascii="Rubik" w:hAnsi="Rubik" w:cs="Rubik"/>
          <w:sz w:val="22"/>
          <w:szCs w:val="22"/>
        </w:rPr>
        <w:t>_______</w:t>
      </w:r>
      <w:r w:rsidRPr="00CB2295">
        <w:rPr>
          <w:rFonts w:ascii="Rubik" w:hAnsi="Rubik" w:cs="Rubik"/>
          <w:sz w:val="22"/>
          <w:szCs w:val="22"/>
        </w:rPr>
        <w:t>____</w:t>
      </w:r>
      <w:r w:rsidR="00D16480" w:rsidRPr="00CB2295">
        <w:rPr>
          <w:rFonts w:ascii="Rubik" w:hAnsi="Rubik" w:cs="Rubik"/>
          <w:sz w:val="22"/>
          <w:szCs w:val="22"/>
        </w:rPr>
        <w:t>__</w:t>
      </w:r>
      <w:r w:rsidRPr="00CB2295">
        <w:rPr>
          <w:rFonts w:ascii="Rubik" w:hAnsi="Rubik" w:cs="Rubik"/>
          <w:sz w:val="22"/>
          <w:szCs w:val="22"/>
        </w:rPr>
        <w:t>__ provincia _</w:t>
      </w:r>
      <w:r w:rsidR="00070025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____</w:t>
      </w:r>
      <w:r w:rsidR="000E55CC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</w:t>
      </w:r>
      <w:r w:rsidR="008D711F" w:rsidRPr="00CB2295">
        <w:rPr>
          <w:rFonts w:ascii="Rubik" w:hAnsi="Rubik" w:cs="Rubik"/>
          <w:sz w:val="22"/>
          <w:szCs w:val="22"/>
        </w:rPr>
        <w:t>_</w:t>
      </w:r>
      <w:r w:rsidR="00873D0A" w:rsidRPr="00CB2295">
        <w:rPr>
          <w:rFonts w:ascii="Rubik" w:hAnsi="Rubik" w:cs="Rubik"/>
          <w:sz w:val="22"/>
          <w:szCs w:val="22"/>
        </w:rPr>
        <w:t>_____</w:t>
      </w:r>
    </w:p>
    <w:p w14:paraId="391352A0" w14:textId="752DE793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via/piazza_____________________</w:t>
      </w:r>
      <w:r w:rsidR="001977AE" w:rsidRPr="00CB2295">
        <w:rPr>
          <w:rFonts w:ascii="Rubik" w:hAnsi="Rubik" w:cs="Rubik"/>
          <w:sz w:val="22"/>
          <w:szCs w:val="22"/>
        </w:rPr>
        <w:t>____________________</w:t>
      </w:r>
      <w:r w:rsidRPr="00CB2295">
        <w:rPr>
          <w:rFonts w:ascii="Rubik" w:hAnsi="Rubik" w:cs="Rubik"/>
          <w:sz w:val="22"/>
          <w:szCs w:val="22"/>
        </w:rPr>
        <w:t xml:space="preserve"> n. ______</w:t>
      </w:r>
      <w:r w:rsidR="00070025" w:rsidRPr="00CB2295">
        <w:rPr>
          <w:rFonts w:ascii="Rubik" w:hAnsi="Rubik" w:cs="Rubik"/>
          <w:sz w:val="22"/>
          <w:szCs w:val="22"/>
        </w:rPr>
        <w:t>__</w:t>
      </w:r>
    </w:p>
    <w:p w14:paraId="35558E3B" w14:textId="57BB2731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cap.</w:t>
      </w:r>
      <w:r w:rsidR="008D711F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___</w:t>
      </w:r>
      <w:r w:rsidR="00487735" w:rsidRPr="00CB2295">
        <w:rPr>
          <w:rFonts w:ascii="Rubik" w:hAnsi="Rubik" w:cs="Rubik"/>
          <w:sz w:val="22"/>
          <w:szCs w:val="22"/>
        </w:rPr>
        <w:t>____</w:t>
      </w:r>
      <w:r w:rsidRPr="00CB2295">
        <w:rPr>
          <w:rFonts w:ascii="Rubik" w:hAnsi="Rubik" w:cs="Rubik"/>
          <w:sz w:val="22"/>
          <w:szCs w:val="22"/>
        </w:rPr>
        <w:t>__</w:t>
      </w:r>
      <w:r w:rsidR="008A76DD" w:rsidRPr="00CB2295">
        <w:rPr>
          <w:rFonts w:ascii="Rubik" w:hAnsi="Rubik" w:cs="Rubik"/>
          <w:sz w:val="22"/>
          <w:szCs w:val="22"/>
        </w:rPr>
        <w:t>_</w:t>
      </w:r>
      <w:r w:rsid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tel. _____</w:t>
      </w:r>
      <w:r w:rsidR="00D16480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_</w:t>
      </w:r>
      <w:r w:rsidR="004A78D8" w:rsidRPr="00CB2295">
        <w:rPr>
          <w:rFonts w:ascii="Rubik" w:hAnsi="Rubik" w:cs="Rubik"/>
          <w:sz w:val="22"/>
          <w:szCs w:val="22"/>
        </w:rPr>
        <w:t>___</w:t>
      </w:r>
      <w:r w:rsidRPr="00CB2295">
        <w:rPr>
          <w:rFonts w:ascii="Rubik" w:hAnsi="Rubik" w:cs="Rubik"/>
          <w:sz w:val="22"/>
          <w:szCs w:val="22"/>
        </w:rPr>
        <w:t>_______ cell. ____________</w:t>
      </w:r>
      <w:r w:rsidR="00D16480" w:rsidRPr="00CB2295">
        <w:rPr>
          <w:rFonts w:ascii="Rubik" w:hAnsi="Rubik" w:cs="Rubik"/>
          <w:sz w:val="22"/>
          <w:szCs w:val="22"/>
        </w:rPr>
        <w:t>__</w:t>
      </w:r>
      <w:r w:rsidRPr="00CB2295">
        <w:rPr>
          <w:rFonts w:ascii="Rubik" w:hAnsi="Rubik" w:cs="Rubik"/>
          <w:sz w:val="22"/>
          <w:szCs w:val="22"/>
        </w:rPr>
        <w:t>___</w:t>
      </w:r>
      <w:r w:rsidR="004A78D8" w:rsidRPr="00CB2295">
        <w:rPr>
          <w:rFonts w:ascii="Rubik" w:hAnsi="Rubik" w:cs="Rubik"/>
          <w:sz w:val="22"/>
          <w:szCs w:val="22"/>
        </w:rPr>
        <w:t>__</w:t>
      </w:r>
      <w:r w:rsidRPr="00CB2295">
        <w:rPr>
          <w:rFonts w:ascii="Rubik" w:hAnsi="Rubik" w:cs="Rubik"/>
          <w:sz w:val="22"/>
          <w:szCs w:val="22"/>
        </w:rPr>
        <w:t>___</w:t>
      </w:r>
      <w:r w:rsidR="008D711F" w:rsidRPr="00CB2295">
        <w:rPr>
          <w:rFonts w:ascii="Rubik" w:hAnsi="Rubik" w:cs="Rubik"/>
          <w:sz w:val="22"/>
          <w:szCs w:val="22"/>
        </w:rPr>
        <w:t>____</w:t>
      </w:r>
    </w:p>
    <w:p w14:paraId="2E3E3990" w14:textId="7C6FDCFC" w:rsidR="001D1FD4" w:rsidRPr="00CB2295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email:</w:t>
      </w:r>
      <w:r w:rsidR="00AC1F62" w:rsidRPr="00CB2295">
        <w:rPr>
          <w:rFonts w:ascii="Rubik" w:hAnsi="Rubik" w:cs="Rubik"/>
          <w:sz w:val="22"/>
          <w:szCs w:val="22"/>
        </w:rPr>
        <w:t xml:space="preserve"> </w:t>
      </w:r>
      <w:r w:rsidR="008D711F" w:rsidRPr="00CB2295">
        <w:rPr>
          <w:rFonts w:ascii="Rubik" w:hAnsi="Rubik" w:cs="Rubik"/>
          <w:sz w:val="22"/>
          <w:szCs w:val="22"/>
        </w:rPr>
        <w:t>_</w:t>
      </w:r>
      <w:r w:rsidRPr="00CB2295">
        <w:rPr>
          <w:rFonts w:ascii="Rubik" w:hAnsi="Rubik" w:cs="Rubik"/>
          <w:sz w:val="22"/>
          <w:szCs w:val="22"/>
        </w:rPr>
        <w:t>__________________________</w:t>
      </w:r>
      <w:r w:rsidR="001977AE" w:rsidRPr="00CB2295">
        <w:rPr>
          <w:rFonts w:ascii="Rubik" w:hAnsi="Rubik" w:cs="Rubik"/>
          <w:sz w:val="22"/>
          <w:szCs w:val="22"/>
        </w:rPr>
        <w:t xml:space="preserve"> </w:t>
      </w:r>
      <w:r w:rsidR="004A78D8" w:rsidRPr="00CB2295">
        <w:rPr>
          <w:rFonts w:ascii="Rubik" w:hAnsi="Rubik" w:cs="Rubik"/>
          <w:sz w:val="22"/>
          <w:szCs w:val="22"/>
        </w:rPr>
        <w:t>__</w:t>
      </w:r>
      <w:r w:rsidR="00D16480" w:rsidRPr="00CB2295">
        <w:rPr>
          <w:rFonts w:ascii="Rubik" w:hAnsi="Rubik" w:cs="Rubik"/>
          <w:sz w:val="22"/>
          <w:szCs w:val="22"/>
        </w:rPr>
        <w:t>_______</w:t>
      </w:r>
      <w:r w:rsidR="004A78D8" w:rsidRPr="00CB2295">
        <w:rPr>
          <w:rFonts w:ascii="Rubik" w:hAnsi="Rubik" w:cs="Rubik"/>
          <w:sz w:val="22"/>
          <w:szCs w:val="22"/>
        </w:rPr>
        <w:t>____</w:t>
      </w:r>
      <w:r w:rsidRPr="00CB2295">
        <w:rPr>
          <w:rFonts w:ascii="Rubik" w:hAnsi="Rubik" w:cs="Rubik"/>
          <w:sz w:val="22"/>
          <w:szCs w:val="22"/>
        </w:rPr>
        <w:t>___________</w:t>
      </w:r>
    </w:p>
    <w:p w14:paraId="563D7ED8" w14:textId="6A7D98D2" w:rsidR="00617864" w:rsidRDefault="001D1FD4" w:rsidP="006E7DC7">
      <w:pPr>
        <w:spacing w:line="360" w:lineRule="auto"/>
        <w:jc w:val="both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codice</w:t>
      </w:r>
      <w:r w:rsidR="008D711F" w:rsidRPr="00CB2295">
        <w:rPr>
          <w:rFonts w:ascii="Rubik" w:hAnsi="Rubik" w:cs="Rubik"/>
          <w:sz w:val="22"/>
          <w:szCs w:val="22"/>
        </w:rPr>
        <w:t xml:space="preserve"> </w:t>
      </w:r>
      <w:r w:rsidRPr="00CB2295">
        <w:rPr>
          <w:rFonts w:ascii="Rubik" w:hAnsi="Rubik" w:cs="Rubik"/>
          <w:sz w:val="22"/>
          <w:szCs w:val="22"/>
        </w:rPr>
        <w:t>fiscale _____________</w:t>
      </w:r>
      <w:r w:rsidR="00D16480" w:rsidRPr="00CB2295">
        <w:rPr>
          <w:rFonts w:ascii="Rubik" w:hAnsi="Rubik" w:cs="Rubik"/>
          <w:sz w:val="22"/>
          <w:szCs w:val="22"/>
        </w:rPr>
        <w:t>_______</w:t>
      </w:r>
      <w:r w:rsidRPr="00CB2295">
        <w:rPr>
          <w:rFonts w:ascii="Rubik" w:hAnsi="Rubik" w:cs="Rubik"/>
          <w:sz w:val="22"/>
          <w:szCs w:val="22"/>
        </w:rPr>
        <w:t>______________________</w:t>
      </w:r>
      <w:r w:rsidR="008D711F" w:rsidRPr="00CB2295">
        <w:rPr>
          <w:rFonts w:ascii="Rubik" w:hAnsi="Rubik" w:cs="Rubik"/>
          <w:sz w:val="22"/>
          <w:szCs w:val="22"/>
        </w:rPr>
        <w:t>___</w:t>
      </w:r>
    </w:p>
    <w:p w14:paraId="4E9FB452" w14:textId="70B97BF1" w:rsidR="009B61F2" w:rsidRPr="00CA41B9" w:rsidRDefault="001D1FD4" w:rsidP="00CB2295">
      <w:pPr>
        <w:spacing w:before="120" w:after="120" w:line="360" w:lineRule="auto"/>
        <w:jc w:val="center"/>
        <w:rPr>
          <w:rFonts w:ascii="Rubik Medium" w:hAnsi="Rubik Medium" w:cs="Rubik Medium"/>
          <w:sz w:val="20"/>
        </w:rPr>
      </w:pPr>
      <w:r w:rsidRPr="00CA41B9">
        <w:rPr>
          <w:rFonts w:ascii="Rubik Medium" w:hAnsi="Rubik Medium" w:cs="Rubik Medium"/>
          <w:sz w:val="20"/>
        </w:rPr>
        <w:t>CHIEDE</w:t>
      </w:r>
    </w:p>
    <w:p w14:paraId="170856DA" w14:textId="283BB24B" w:rsidR="00EB40BE" w:rsidRPr="00CB2295" w:rsidRDefault="00CA41B9" w:rsidP="00CB2295">
      <w:pPr>
        <w:spacing w:after="120" w:line="360" w:lineRule="auto"/>
        <w:rPr>
          <w:rFonts w:ascii="Rubik" w:hAnsi="Rubik" w:cs="Rubik"/>
          <w:sz w:val="22"/>
          <w:szCs w:val="22"/>
        </w:rPr>
      </w:pPr>
      <w:r w:rsidRPr="00CB2295">
        <w:rPr>
          <w:rFonts w:ascii="Rubik" w:hAnsi="Rubik" w:cs="Rubik"/>
          <w:sz w:val="22"/>
          <w:szCs w:val="22"/>
        </w:rPr>
        <w:t>di partecipa</w:t>
      </w:r>
      <w:r w:rsidR="00CA2AEE" w:rsidRPr="00CB2295">
        <w:rPr>
          <w:rFonts w:ascii="Rubik" w:hAnsi="Rubik" w:cs="Rubik"/>
          <w:sz w:val="22"/>
          <w:szCs w:val="22"/>
        </w:rPr>
        <w:t>re</w:t>
      </w:r>
      <w:r w:rsidRPr="00CB2295">
        <w:rPr>
          <w:rFonts w:ascii="Rubik" w:hAnsi="Rubik" w:cs="Rubik"/>
          <w:sz w:val="22"/>
          <w:szCs w:val="22"/>
        </w:rPr>
        <w:t xml:space="preserve"> alla </w:t>
      </w:r>
      <w:r w:rsidR="006D0491" w:rsidRPr="00CB2295">
        <w:rPr>
          <w:rFonts w:ascii="Rubik" w:hAnsi="Rubik" w:cs="Rubik"/>
          <w:sz w:val="22"/>
          <w:szCs w:val="22"/>
        </w:rPr>
        <w:t xml:space="preserve">procedura di valutazione comparativa </w:t>
      </w:r>
      <w:r w:rsidR="004D5679">
        <w:rPr>
          <w:rFonts w:ascii="Rubik" w:hAnsi="Rubik" w:cs="Rubik"/>
          <w:sz w:val="22"/>
          <w:szCs w:val="22"/>
        </w:rPr>
        <w:t>in oggetto</w:t>
      </w:r>
      <w:r w:rsidR="00CB2295">
        <w:rPr>
          <w:rFonts w:ascii="Rubik" w:hAnsi="Rubik" w:cs="Rubik"/>
          <w:sz w:val="22"/>
          <w:szCs w:val="22"/>
        </w:rPr>
        <w:t xml:space="preserve"> per i seguenti insegnamenti:</w:t>
      </w:r>
    </w:p>
    <w:p w14:paraId="3B2CF09A" w14:textId="77777777" w:rsidR="00CB2295" w:rsidRPr="00CB2295" w:rsidRDefault="00CB2295" w:rsidP="00CB22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L-FIL-LET/04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costruzione di un'unità di apprendimento di latino</w:t>
      </w:r>
      <w:r w:rsidRPr="00CB2295">
        <w:rPr>
          <w:rFonts w:ascii="Rubik" w:eastAsia="Rubik" w:hAnsi="Rubik" w:cs="Rubik"/>
          <w:sz w:val="22"/>
          <w:szCs w:val="18"/>
        </w:rPr>
        <w:t>, 1 CFU, 6 ore, compenso € 600 al lordo delle ritenute a carico della persona incaricata, corso di afferenza classe di concorso A011-FI Discipline letterarie e latino;</w:t>
      </w:r>
    </w:p>
    <w:p w14:paraId="3F1DD33D" w14:textId="77777777" w:rsidR="00CB2295" w:rsidRPr="00CB2295" w:rsidRDefault="00CB2295" w:rsidP="00CB229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Rubik" w:eastAsia="Rubik" w:hAnsi="Rubik" w:cs="Rubik"/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MEDF-02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attività sportive nella scuola</w:t>
      </w:r>
      <w:r w:rsidRPr="00CB2295">
        <w:rPr>
          <w:rFonts w:ascii="Rubik" w:eastAsia="Rubik" w:hAnsi="Rubik" w:cs="Rubik"/>
          <w:sz w:val="22"/>
          <w:szCs w:val="18"/>
        </w:rPr>
        <w:t>, 2 CFU, 12 ore, compenso € 1.200 al lordo delle ritenute a carico della persona incaricata, corso di afferenza classe di concorso A048-FI. Scienze motorie e sportive nell'istruzione secondaria di primo e secondo grado;</w:t>
      </w:r>
    </w:p>
    <w:p w14:paraId="52BE76CC" w14:textId="77777777" w:rsidR="00CB2295" w:rsidRPr="00CB2295" w:rsidRDefault="00CB2295" w:rsidP="00CB2295">
      <w:pPr>
        <w:numPr>
          <w:ilvl w:val="0"/>
          <w:numId w:val="30"/>
        </w:numPr>
        <w:spacing w:after="120" w:line="360" w:lineRule="auto"/>
        <w:rPr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MEDF-01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attività espressive e coreografiche</w:t>
      </w:r>
      <w:r w:rsidRPr="00CB2295">
        <w:rPr>
          <w:rFonts w:ascii="Rubik" w:eastAsia="Rubik" w:hAnsi="Rubik" w:cs="Rubik"/>
          <w:sz w:val="22"/>
          <w:szCs w:val="18"/>
        </w:rPr>
        <w:t>, 1 CFU, 6 ore, compenso € 600 al lordo delle ritenute a carico della persona incaricata, corso di afferenza classe di concorso A048-FI. Scienze motorie e sportive nell'istruzione secondaria di primo e secondo grado;</w:t>
      </w:r>
    </w:p>
    <w:p w14:paraId="248C6DA6" w14:textId="77777777" w:rsidR="004A5344" w:rsidRDefault="00CB2295" w:rsidP="004A5344">
      <w:pPr>
        <w:numPr>
          <w:ilvl w:val="0"/>
          <w:numId w:val="30"/>
        </w:numPr>
        <w:spacing w:after="120" w:line="360" w:lineRule="auto"/>
        <w:rPr>
          <w:sz w:val="22"/>
          <w:szCs w:val="18"/>
        </w:rPr>
      </w:pPr>
      <w:r w:rsidRPr="00CB2295">
        <w:rPr>
          <w:rFonts w:ascii="Rubik" w:eastAsia="Rubik" w:hAnsi="Rubik" w:cs="Rubik"/>
          <w:sz w:val="22"/>
          <w:szCs w:val="18"/>
        </w:rPr>
        <w:t xml:space="preserve">SSD </w:t>
      </w:r>
      <w:r w:rsidRPr="00D44CA9">
        <w:rPr>
          <w:rFonts w:ascii="Rubik" w:eastAsia="Rubik" w:hAnsi="Rubik" w:cs="Rubik"/>
          <w:sz w:val="22"/>
          <w:szCs w:val="18"/>
        </w:rPr>
        <w:t>MEDF</w:t>
      </w:r>
      <w:r w:rsidRPr="00CB2295">
        <w:rPr>
          <w:rFonts w:ascii="Rubik" w:eastAsia="Rubik" w:hAnsi="Rubik" w:cs="Rubik"/>
          <w:sz w:val="22"/>
          <w:szCs w:val="18"/>
        </w:rPr>
        <w:t xml:space="preserve">-01 </w:t>
      </w:r>
      <w:r w:rsidRPr="00CB2295">
        <w:rPr>
          <w:rFonts w:ascii="Rubik Medium" w:eastAsia="Rubik Medium" w:hAnsi="Rubik Medium" w:cs="Rubik Medium"/>
          <w:sz w:val="22"/>
          <w:szCs w:val="18"/>
        </w:rPr>
        <w:t>Laboratorio di giochi e aggregazione</w:t>
      </w:r>
      <w:r w:rsidRPr="00CB2295">
        <w:rPr>
          <w:rFonts w:ascii="Rubik" w:eastAsia="Rubik" w:hAnsi="Rubik" w:cs="Rubik"/>
          <w:sz w:val="22"/>
          <w:szCs w:val="18"/>
        </w:rPr>
        <w:t>, 1 CFU, 6 ore, compenso € 600 al lordo delle ritenute a carico della persona incaricata, corso di afferenza classe di concorso A048-FI. Scienze motorie e sportive nell'istruzione secondaria di primo e secondo grado;</w:t>
      </w:r>
    </w:p>
    <w:p w14:paraId="06B67AD8" w14:textId="455337B1" w:rsidR="0089118A" w:rsidRPr="004A5344" w:rsidRDefault="004A5344" w:rsidP="004A5344">
      <w:pPr>
        <w:spacing w:after="120" w:line="360" w:lineRule="auto"/>
        <w:rPr>
          <w:sz w:val="22"/>
          <w:szCs w:val="18"/>
        </w:rPr>
      </w:pPr>
      <w:r w:rsidRPr="004A5344">
        <w:rPr>
          <w:rFonts w:ascii="Rubik" w:hAnsi="Rubik" w:cs="Rubik"/>
          <w:sz w:val="22"/>
          <w:szCs w:val="22"/>
        </w:rPr>
        <w:lastRenderedPageBreak/>
        <w:t>A tal fine, i</w:t>
      </w:r>
      <w:r w:rsidR="0089118A" w:rsidRPr="004A5344">
        <w:rPr>
          <w:rFonts w:ascii="Rubik" w:hAnsi="Rubik" w:cs="Rubik"/>
          <w:sz w:val="22"/>
          <w:szCs w:val="22"/>
        </w:rPr>
        <w:t>l sottoscritto/</w:t>
      </w:r>
      <w:r w:rsidRPr="004A5344">
        <w:rPr>
          <w:rFonts w:ascii="Rubik" w:hAnsi="Rubik" w:cs="Rubik"/>
          <w:sz w:val="22"/>
          <w:szCs w:val="22"/>
        </w:rPr>
        <w:t>l</w:t>
      </w:r>
      <w:r w:rsidR="0089118A" w:rsidRPr="004A5344">
        <w:rPr>
          <w:rFonts w:ascii="Rubik" w:hAnsi="Rubik" w:cs="Rubik"/>
          <w:sz w:val="22"/>
          <w:szCs w:val="22"/>
        </w:rPr>
        <w:t xml:space="preserve">a sottoscritta, </w:t>
      </w:r>
      <w:r w:rsidR="00E913F9" w:rsidRPr="004A5344">
        <w:rPr>
          <w:rFonts w:ascii="Rubik" w:hAnsi="Rubik" w:cs="Rubik"/>
          <w:sz w:val="22"/>
          <w:szCs w:val="22"/>
        </w:rPr>
        <w:t>consapevole delle sanzioni penali, nel caso di dichiarazioni mendaci, richiamate dall’art. 76 del D.P.R. 445/2000</w:t>
      </w:r>
      <w:r w:rsidR="0089118A" w:rsidRPr="004A5344">
        <w:rPr>
          <w:rFonts w:ascii="Rubik" w:hAnsi="Rubik" w:cs="Rubik"/>
          <w:sz w:val="22"/>
          <w:szCs w:val="22"/>
        </w:rPr>
        <w:t>, dichiara</w:t>
      </w:r>
      <w:r w:rsidRPr="004A5344">
        <w:rPr>
          <w:rFonts w:ascii="Rubik" w:hAnsi="Rubik" w:cs="Rubik"/>
          <w:sz w:val="22"/>
          <w:szCs w:val="22"/>
        </w:rPr>
        <w:t>:</w:t>
      </w:r>
    </w:p>
    <w:p w14:paraId="1EDA20BA" w14:textId="7DF6628F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22"/>
        </w:rPr>
      </w:pPr>
      <w:r>
        <w:rPr>
          <w:rFonts w:ascii="Rubik" w:eastAsia="Rubik" w:hAnsi="Rubik" w:cs="Rubik"/>
          <w:color w:val="000000"/>
          <w:sz w:val="22"/>
          <w:szCs w:val="22"/>
        </w:rPr>
        <w:t>d</w:t>
      </w:r>
      <w:r w:rsidR="0021439F" w:rsidRPr="0089118A">
        <w:rPr>
          <w:rFonts w:ascii="Rubik" w:eastAsia="Rubik" w:hAnsi="Rubik" w:cs="Rubik"/>
          <w:color w:val="000000"/>
          <w:sz w:val="22"/>
          <w:szCs w:val="22"/>
        </w:rPr>
        <w:t xml:space="preserve">i </w:t>
      </w:r>
      <w:r w:rsidRPr="0089118A">
        <w:rPr>
          <w:rFonts w:ascii="Rubik" w:eastAsia="Rubik" w:hAnsi="Rubik" w:cs="Rubik"/>
          <w:color w:val="000000"/>
          <w:sz w:val="22"/>
          <w:szCs w:val="22"/>
        </w:rPr>
        <w:t>essere di essere in godimento dei diritti civili e politici nello Stato di appartenenza (o di provenienza) ovvero i motivi di mancato godimento;</w:t>
      </w:r>
    </w:p>
    <w:p w14:paraId="78739F64" w14:textId="77777777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aver riportato condanne penali (dichiarare le eventuali condanne riportate);</w:t>
      </w:r>
    </w:p>
    <w:p w14:paraId="34A5EDB4" w14:textId="560294BF" w:rsidR="0089118A" w:rsidRP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avere adeguata conoscenza della lingua italiana (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solo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per i candidati stranieri);</w:t>
      </w:r>
    </w:p>
    <w:p w14:paraId="231EC8DF" w14:textId="56AB254B" w:rsidR="0089118A" w:rsidRDefault="0089118A" w:rsidP="0089118A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avere un grado di parentela o di affinità, fino al IV grado compreso, con il Rettore, il Direttore Generale, un componente del Consiglio d'Amministrazione o con un Professore afferente alla struttura che attribuisce il contratto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(vedi elenco alla fine di questo modulo)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;</w:t>
      </w:r>
    </w:p>
    <w:p w14:paraId="006D14B4" w14:textId="62C84284" w:rsidR="0089118A" w:rsidRPr="0089118A" w:rsidRDefault="0089118A" w:rsidP="0089118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eleggere quale recapito ai fini della presente procedura di valutazione comparativa il seguente recapito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(da compilare solo se diverso da quanto indicato in precedenza)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:</w:t>
      </w:r>
    </w:p>
    <w:p w14:paraId="2717D459" w14:textId="2FA5D426" w:rsidR="0089118A" w:rsidRPr="0089118A" w:rsidRDefault="0089118A" w:rsidP="008911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Comune di …………………………via …………..……………… n. ……  c.a.p. ………..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tel. ……………………...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e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mail: …………………………….…..;</w:t>
      </w:r>
    </w:p>
    <w:p w14:paraId="5BFCC0CC" w14:textId="01A01A8C" w:rsidR="00CB2295" w:rsidRPr="0089118A" w:rsidRDefault="004D5679" w:rsidP="001A70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</w:rPr>
      </w:pPr>
      <w:r w:rsidRPr="00980DB6">
        <w:rPr>
          <w:rFonts w:ascii="Rubik" w:eastAsia="Rubik" w:hAnsi="Rubik" w:cs="Rubik"/>
          <w:color w:val="000000"/>
          <w:sz w:val="22"/>
          <w:szCs w:val="22"/>
        </w:rPr>
        <w:t>Di essere</w:t>
      </w:r>
      <w:r w:rsidR="00CB2295" w:rsidRPr="00980DB6">
        <w:rPr>
          <w:rFonts w:ascii="Rubik" w:eastAsia="Rubik" w:hAnsi="Rubik" w:cs="Rubik"/>
          <w:color w:val="000000"/>
          <w:sz w:val="22"/>
          <w:szCs w:val="22"/>
        </w:rPr>
        <w:t xml:space="preserve"> in possesso di Diploma di Laurea magistrale</w:t>
      </w:r>
      <w:r w:rsidRPr="00980DB6">
        <w:rPr>
          <w:rFonts w:ascii="Rubik" w:eastAsia="Rubik" w:hAnsi="Rubik" w:cs="Rubik"/>
          <w:color w:val="000000"/>
          <w:sz w:val="22"/>
          <w:szCs w:val="22"/>
        </w:rPr>
        <w:t xml:space="preserve"> / </w:t>
      </w:r>
      <w:r w:rsidR="00CB2295" w:rsidRPr="00980DB6">
        <w:rPr>
          <w:rFonts w:ascii="Rubik" w:eastAsia="Rubik" w:hAnsi="Rubik" w:cs="Rubik"/>
          <w:color w:val="000000"/>
          <w:sz w:val="22"/>
          <w:szCs w:val="22"/>
        </w:rPr>
        <w:t xml:space="preserve">specialistica </w:t>
      </w:r>
      <w:r w:rsidRPr="00980DB6">
        <w:rPr>
          <w:rFonts w:ascii="Rubik" w:eastAsia="Rubik" w:hAnsi="Rubik" w:cs="Rubik"/>
          <w:color w:val="000000"/>
          <w:sz w:val="22"/>
          <w:szCs w:val="22"/>
        </w:rPr>
        <w:t>/</w:t>
      </w:r>
      <w:r w:rsidR="00CB2295" w:rsidRPr="00980DB6">
        <w:rPr>
          <w:rFonts w:ascii="Rubik" w:eastAsia="Rubik" w:hAnsi="Rubik" w:cs="Rubik"/>
          <w:color w:val="000000"/>
          <w:sz w:val="22"/>
          <w:szCs w:val="22"/>
        </w:rPr>
        <w:t xml:space="preserve"> vecchio ordinamento</w:t>
      </w:r>
      <w:r w:rsidR="0021439F">
        <w:rPr>
          <w:rFonts w:ascii="Rubik" w:eastAsia="Rubik" w:hAnsi="Rubik" w:cs="Rubik"/>
          <w:color w:val="000000"/>
          <w:sz w:val="22"/>
          <w:szCs w:val="22"/>
        </w:rPr>
        <w:t xml:space="preserve"> / titolo equipollente</w:t>
      </w:r>
      <w:r w:rsidR="00980DB6" w:rsidRPr="00980DB6">
        <w:rPr>
          <w:rFonts w:ascii="Rubik" w:eastAsia="Rubik" w:hAnsi="Rubik" w:cs="Rubik"/>
          <w:color w:val="000000"/>
          <w:sz w:val="22"/>
          <w:szCs w:val="22"/>
        </w:rPr>
        <w:t xml:space="preserve"> in _______________ conseguita il __________ presso l’Università di _______________ </w:t>
      </w:r>
      <w:r w:rsidR="0021439F">
        <w:rPr>
          <w:rFonts w:ascii="Rubik" w:eastAsia="Rubik" w:hAnsi="Rubik" w:cs="Rubik"/>
          <w:color w:val="000000"/>
          <w:sz w:val="22"/>
          <w:szCs w:val="22"/>
        </w:rPr>
        <w:t>______</w:t>
      </w:r>
    </w:p>
    <w:p w14:paraId="31E0D29A" w14:textId="2E65CB2C" w:rsidR="00D30613" w:rsidRDefault="00D30613" w:rsidP="004A5344">
      <w:pPr>
        <w:autoSpaceDE w:val="0"/>
        <w:autoSpaceDN w:val="0"/>
        <w:adjustRightInd w:val="0"/>
        <w:spacing w:before="200" w:after="200" w:line="360" w:lineRule="auto"/>
        <w:rPr>
          <w:rFonts w:ascii="Rubik" w:eastAsia="Times New Roman" w:hAnsi="Rubik" w:cs="Rubik"/>
          <w:sz w:val="22"/>
          <w:szCs w:val="22"/>
        </w:rPr>
      </w:pPr>
      <w:r w:rsidRPr="004A5344">
        <w:rPr>
          <w:rFonts w:ascii="Rubik" w:eastAsia="Times New Roman" w:hAnsi="Rubik" w:cs="Rubik"/>
          <w:sz w:val="22"/>
          <w:szCs w:val="22"/>
        </w:rPr>
        <w:t>Il sottoscritto/La sottoscritta</w:t>
      </w:r>
      <w:r>
        <w:rPr>
          <w:rFonts w:ascii="Rubik" w:eastAsia="Times New Roman" w:hAnsi="Rubik" w:cs="Rubik"/>
          <w:sz w:val="22"/>
          <w:szCs w:val="22"/>
        </w:rPr>
        <w:t xml:space="preserve">, </w:t>
      </w:r>
      <w:r w:rsidRPr="00D30613">
        <w:rPr>
          <w:rFonts w:ascii="Rubik" w:eastAsia="Times New Roman" w:hAnsi="Rubik" w:cs="Rubik"/>
          <w:sz w:val="22"/>
          <w:szCs w:val="22"/>
        </w:rPr>
        <w:t>ai fini della valutazione dei titoli dichiara di essere in possesso dei seguenti titoli:</w:t>
      </w:r>
    </w:p>
    <w:p w14:paraId="5E3B1B69" w14:textId="619BD823" w:rsidR="00D30613" w:rsidRDefault="00D30613" w:rsidP="00D3061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Rubik" w:hAnsi="Rubik" w:cs="Rubik"/>
          <w:color w:val="000000"/>
          <w:sz w:val="22"/>
          <w:szCs w:val="22"/>
        </w:rPr>
        <w:t>Dottorato</w:t>
      </w:r>
      <w:r>
        <w:rPr>
          <w:rFonts w:ascii="Rubik" w:eastAsia="Times New Roman" w:hAnsi="Rubik" w:cs="Rubik"/>
          <w:sz w:val="22"/>
          <w:szCs w:val="22"/>
        </w:rPr>
        <w:t xml:space="preserve"> di ricerca in _______________</w:t>
      </w:r>
    </w:p>
    <w:p w14:paraId="2DD8D51B" w14:textId="63AD90A0" w:rsidR="00D30613" w:rsidRDefault="00D30613" w:rsidP="00D3061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Times New Roman" w:hAnsi="Rubik" w:cs="Rubik"/>
          <w:sz w:val="22"/>
          <w:szCs w:val="22"/>
        </w:rPr>
      </w:pPr>
      <w:r>
        <w:rPr>
          <w:rFonts w:ascii="Rubik" w:eastAsia="Times New Roman" w:hAnsi="Rubik" w:cs="Rubik"/>
          <w:sz w:val="22"/>
          <w:szCs w:val="22"/>
        </w:rPr>
        <w:t>Abilitazione scientifica nazionale ______________ nel settore ________________</w:t>
      </w:r>
    </w:p>
    <w:p w14:paraId="46AB3EB2" w14:textId="0BC6DEE3" w:rsidR="00D30613" w:rsidRDefault="00D30613" w:rsidP="00D3061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Times New Roman" w:hAnsi="Rubik" w:cs="Rubik"/>
          <w:sz w:val="22"/>
          <w:szCs w:val="22"/>
        </w:rPr>
      </w:pPr>
      <w:r>
        <w:rPr>
          <w:rFonts w:ascii="Rubik" w:eastAsia="Times New Roman" w:hAnsi="Rubik" w:cs="Rubik"/>
          <w:sz w:val="22"/>
          <w:szCs w:val="22"/>
        </w:rPr>
        <w:t>Ovvero di titoli equivalenti conseguiti all’estero __________________________</w:t>
      </w:r>
    </w:p>
    <w:p w14:paraId="2DC36F29" w14:textId="1855E28C" w:rsidR="0021439F" w:rsidRPr="004A5344" w:rsidRDefault="004A5344" w:rsidP="004A5344">
      <w:pPr>
        <w:autoSpaceDE w:val="0"/>
        <w:autoSpaceDN w:val="0"/>
        <w:adjustRightInd w:val="0"/>
        <w:spacing w:before="200" w:after="200" w:line="360" w:lineRule="auto"/>
        <w:rPr>
          <w:rFonts w:ascii="Rubik" w:eastAsia="Times New Roman" w:hAnsi="Rubik" w:cs="Rubik"/>
          <w:sz w:val="22"/>
          <w:szCs w:val="22"/>
        </w:rPr>
      </w:pPr>
      <w:r w:rsidRPr="004A5344">
        <w:rPr>
          <w:rFonts w:ascii="Rubik" w:eastAsia="Times New Roman" w:hAnsi="Rubik" w:cs="Rubik"/>
          <w:sz w:val="22"/>
          <w:szCs w:val="22"/>
        </w:rPr>
        <w:t>Il sottoscritto/La sottoscritta dichiara inoltre:</w:t>
      </w:r>
    </w:p>
    <w:p w14:paraId="004F5C84" w14:textId="77777777" w:rsidR="0089118A" w:rsidRPr="0089118A" w:rsidRDefault="0089118A" w:rsidP="0089118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line="360" w:lineRule="auto"/>
        <w:rPr>
          <w:rFonts w:ascii="Rubik" w:hAnsi="Rubik" w:cs="Rubik"/>
          <w:sz w:val="22"/>
          <w:szCs w:val="22"/>
        </w:rPr>
      </w:pPr>
      <w:r w:rsidRPr="0089118A">
        <w:rPr>
          <w:rFonts w:ascii="Rubik" w:hAnsi="Rubik" w:cs="Rubik"/>
          <w:sz w:val="22"/>
          <w:szCs w:val="22"/>
        </w:rPr>
        <w:t xml:space="preserve">di </w:t>
      </w:r>
      <w:r w:rsidRPr="004A5344">
        <w:rPr>
          <w:rFonts w:ascii="Rubik" w:hAnsi="Rubik" w:cs="Rubik"/>
          <w:sz w:val="22"/>
          <w:szCs w:val="22"/>
        </w:rPr>
        <w:t xml:space="preserve">non </w:t>
      </w:r>
      <w:r w:rsidRPr="004A5344">
        <w:rPr>
          <w:rFonts w:ascii="Rubik" w:eastAsia="Rubik" w:hAnsi="Rubik" w:cs="Rubik"/>
          <w:color w:val="000000"/>
          <w:sz w:val="22"/>
          <w:szCs w:val="22"/>
        </w:rPr>
        <w:t>essere</w:t>
      </w:r>
      <w:r w:rsidRPr="004A5344">
        <w:rPr>
          <w:rFonts w:ascii="Rubik" w:hAnsi="Rubik" w:cs="Rubik"/>
          <w:sz w:val="22"/>
          <w:szCs w:val="22"/>
        </w:rPr>
        <w:t xml:space="preserve"> dipendente</w:t>
      </w:r>
      <w:r w:rsidRPr="0089118A">
        <w:rPr>
          <w:rFonts w:ascii="Rubik" w:hAnsi="Rubik" w:cs="Rubik"/>
          <w:sz w:val="22"/>
          <w:szCs w:val="22"/>
        </w:rPr>
        <w:t xml:space="preserve"> pubblico</w:t>
      </w:r>
    </w:p>
    <w:p w14:paraId="68FDA5A8" w14:textId="5B829516" w:rsidR="0089118A" w:rsidRPr="0089118A" w:rsidRDefault="0089118A" w:rsidP="0089118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line="360" w:lineRule="auto"/>
        <w:rPr>
          <w:rFonts w:ascii="Rubik" w:hAnsi="Rubik" w:cs="Rubik"/>
          <w:sz w:val="22"/>
          <w:szCs w:val="22"/>
        </w:rPr>
      </w:pPr>
      <w:r w:rsidRPr="0089118A">
        <w:rPr>
          <w:rFonts w:ascii="Rubik" w:hAnsi="Rubik" w:cs="Rubik"/>
          <w:sz w:val="22"/>
          <w:szCs w:val="22"/>
        </w:rPr>
        <w:t>di essere dipendente della seguente Amministrazione pubblica</w:t>
      </w:r>
      <w:r w:rsidR="00D30613">
        <w:rPr>
          <w:rFonts w:ascii="Rubik" w:hAnsi="Rubik" w:cs="Rubik"/>
          <w:sz w:val="22"/>
          <w:szCs w:val="22"/>
        </w:rPr>
        <w:t xml:space="preserve"> (indicare denominazione e indirizzo dell’ente)</w:t>
      </w:r>
      <w:r w:rsidRPr="0089118A">
        <w:rPr>
          <w:rFonts w:ascii="Rubik" w:hAnsi="Rubik" w:cs="Rubik"/>
          <w:sz w:val="22"/>
          <w:szCs w:val="22"/>
        </w:rPr>
        <w:t>:</w:t>
      </w:r>
      <w:r w:rsidR="00D30613">
        <w:rPr>
          <w:rFonts w:ascii="Rubik" w:hAnsi="Rubik" w:cs="Rubik"/>
          <w:sz w:val="22"/>
          <w:szCs w:val="22"/>
        </w:rPr>
        <w:t xml:space="preserve"> ______________________________________</w:t>
      </w:r>
      <w:r w:rsidRPr="0089118A">
        <w:rPr>
          <w:rFonts w:ascii="Rubik" w:hAnsi="Rubik" w:cs="Rubik"/>
          <w:sz w:val="22"/>
          <w:szCs w:val="22"/>
        </w:rPr>
        <w:t xml:space="preserve"> ___________________________</w:t>
      </w:r>
      <w:r>
        <w:rPr>
          <w:rFonts w:ascii="Rubik" w:hAnsi="Rubik" w:cs="Rubik"/>
          <w:sz w:val="22"/>
          <w:szCs w:val="22"/>
        </w:rPr>
        <w:t>_______________________</w:t>
      </w:r>
    </w:p>
    <w:p w14:paraId="3DD8E4AC" w14:textId="77777777" w:rsidR="0089118A" w:rsidRDefault="0089118A" w:rsidP="0089118A">
      <w:pPr>
        <w:jc w:val="both"/>
        <w:rPr>
          <w:rFonts w:ascii="Rubik" w:hAnsi="Rubik" w:cs="Rubik"/>
          <w:sz w:val="22"/>
          <w:szCs w:val="22"/>
        </w:rPr>
      </w:pPr>
    </w:p>
    <w:p w14:paraId="30475B67" w14:textId="3A74ACEB" w:rsidR="0089118A" w:rsidRPr="0089118A" w:rsidRDefault="004A5344" w:rsidP="004A5344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 sottoscritto/la sottoscritta, </w:t>
      </w:r>
      <w:r w:rsidR="0089118A" w:rsidRPr="0089118A">
        <w:rPr>
          <w:rFonts w:ascii="Rubik" w:hAnsi="Rubik" w:cs="Rubik"/>
          <w:sz w:val="22"/>
          <w:szCs w:val="22"/>
        </w:rPr>
        <w:t>in merito a quanto disposto dall’art. 25 della Legge 724/94</w:t>
      </w:r>
      <w:r>
        <w:rPr>
          <w:rFonts w:ascii="Rubik" w:hAnsi="Rubik" w:cs="Rubik"/>
          <w:sz w:val="22"/>
          <w:szCs w:val="22"/>
        </w:rPr>
        <w:t>, dichiara:</w:t>
      </w:r>
    </w:p>
    <w:p w14:paraId="3C8A40CE" w14:textId="77777777" w:rsidR="0089118A" w:rsidRDefault="0089118A" w:rsidP="0089118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line="360" w:lineRule="auto"/>
        <w:rPr>
          <w:rFonts w:ascii="Rubik" w:hAnsi="Rubik" w:cs="Rubik"/>
          <w:color w:val="000000"/>
          <w:sz w:val="22"/>
          <w:szCs w:val="22"/>
        </w:rPr>
      </w:pPr>
      <w:r w:rsidRPr="0089118A">
        <w:rPr>
          <w:rFonts w:ascii="Rubik" w:hAnsi="Rubik" w:cs="Rubik"/>
          <w:color w:val="000000"/>
          <w:sz w:val="22"/>
          <w:szCs w:val="22"/>
        </w:rPr>
        <w:t xml:space="preserve">di </w:t>
      </w:r>
      <w:r w:rsidRPr="0089118A">
        <w:rPr>
          <w:rFonts w:ascii="Rubik" w:eastAsia="Rubik" w:hAnsi="Rubik" w:cs="Rubik"/>
          <w:color w:val="000000"/>
          <w:sz w:val="22"/>
          <w:szCs w:val="22"/>
        </w:rPr>
        <w:t>non</w:t>
      </w:r>
      <w:r w:rsidRPr="0089118A">
        <w:rPr>
          <w:rFonts w:ascii="Rubik" w:hAnsi="Rubik" w:cs="Rubik"/>
          <w:color w:val="000000"/>
          <w:sz w:val="22"/>
          <w:szCs w:val="22"/>
        </w:rPr>
        <w:t xml:space="preserve"> essere pensionato di un’amministrazione pubblica di cui all’art.1, comma 2, del D. Lgs. 165/2001;</w:t>
      </w:r>
    </w:p>
    <w:p w14:paraId="73ECC2D5" w14:textId="50DF7459" w:rsidR="0089118A" w:rsidRPr="008A4034" w:rsidRDefault="0089118A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hAnsi="Rubik" w:cs="Rubik"/>
          <w:color w:val="000000"/>
          <w:sz w:val="22"/>
          <w:szCs w:val="22"/>
        </w:rPr>
      </w:pPr>
      <w:r w:rsidRPr="0089118A">
        <w:rPr>
          <w:rFonts w:ascii="Rubik" w:hAnsi="Rubik" w:cs="Rubik"/>
          <w:color w:val="000000"/>
          <w:sz w:val="22"/>
          <w:szCs w:val="22"/>
        </w:rPr>
        <w:lastRenderedPageBreak/>
        <w:t>di essere pensionato di un’amministrazione pubblica di cui all’art.1, comma 2, del D.Lgs. 165/2001 e di essere cessato dall’Ente _______________________________ a decorrere dal ____________</w:t>
      </w:r>
    </w:p>
    <w:p w14:paraId="59CB37DA" w14:textId="77777777" w:rsidR="00D544FF" w:rsidRPr="000A203B" w:rsidRDefault="00D544FF" w:rsidP="00D544FF">
      <w:pPr>
        <w:tabs>
          <w:tab w:val="left" w:pos="567"/>
        </w:tabs>
        <w:autoSpaceDE w:val="0"/>
        <w:autoSpaceDN w:val="0"/>
        <w:adjustRightInd w:val="0"/>
        <w:spacing w:after="80" w:line="360" w:lineRule="auto"/>
        <w:rPr>
          <w:rFonts w:ascii="Rubik" w:hAnsi="Rubik" w:cs="Rubik"/>
          <w:sz w:val="22"/>
          <w:szCs w:val="22"/>
        </w:rPr>
      </w:pPr>
      <w:r w:rsidRPr="000A203B">
        <w:rPr>
          <w:rFonts w:ascii="Rubik" w:hAnsi="Rubik" w:cs="Rubik"/>
          <w:sz w:val="22"/>
          <w:szCs w:val="22"/>
        </w:rPr>
        <w:t>ll sottoscritto</w:t>
      </w:r>
      <w:r>
        <w:rPr>
          <w:rFonts w:ascii="Rubik" w:hAnsi="Rubik" w:cs="Rubik"/>
          <w:sz w:val="22"/>
          <w:szCs w:val="22"/>
        </w:rPr>
        <w:t>/La sottoscritta</w:t>
      </w:r>
      <w:r w:rsidRPr="000A203B">
        <w:rPr>
          <w:rFonts w:ascii="Rubik" w:hAnsi="Rubik" w:cs="Rubik"/>
          <w:sz w:val="22"/>
          <w:szCs w:val="22"/>
        </w:rPr>
        <w:t xml:space="preserve"> dichiara al riguardo di essere in possesso dei requisiti di legge per poter ricevere l’incarico in oggetto in particolare</w:t>
      </w:r>
      <w:r>
        <w:rPr>
          <w:rFonts w:ascii="Rubik" w:hAnsi="Rubik" w:cs="Rubik"/>
          <w:sz w:val="22"/>
          <w:szCs w:val="22"/>
        </w:rPr>
        <w:t>:</w:t>
      </w:r>
    </w:p>
    <w:p w14:paraId="642A9E9B" w14:textId="77777777" w:rsidR="00D544FF" w:rsidRPr="0089118A" w:rsidRDefault="00D544FF" w:rsidP="00D544FF">
      <w:pPr>
        <w:pStyle w:val="Paragrafoelenco"/>
        <w:numPr>
          <w:ilvl w:val="0"/>
          <w:numId w:val="20"/>
        </w:numPr>
        <w:spacing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essere cessato volontariamente dal servizio presso l’Università degli Studi di Bergamo con diritto alla pensione anticipata di anzianità;</w:t>
      </w:r>
    </w:p>
    <w:p w14:paraId="00AF2280" w14:textId="5621C404" w:rsidR="00D544FF" w:rsidRPr="00D544FF" w:rsidRDefault="00D544FF" w:rsidP="00D544F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  <w:sz w:val="22"/>
          <w:szCs w:val="18"/>
        </w:rPr>
      </w:pPr>
      <w:r w:rsidRPr="0089118A">
        <w:rPr>
          <w:rFonts w:ascii="Rubik" w:eastAsia="Rubik" w:hAnsi="Rubik" w:cs="Rubik"/>
          <w:color w:val="000000"/>
          <w:sz w:val="22"/>
          <w:szCs w:val="18"/>
        </w:rPr>
        <w:t>di non essere cessato volontariamente dal servizio presso altro Ente pubblico con diritto alla</w:t>
      </w:r>
      <w:r>
        <w:rPr>
          <w:rFonts w:ascii="Rubik" w:eastAsia="Rubik" w:hAnsi="Rubik" w:cs="Rubik"/>
          <w:color w:val="000000"/>
          <w:sz w:val="22"/>
          <w:szCs w:val="18"/>
        </w:rPr>
        <w:t xml:space="preserve"> </w:t>
      </w:r>
      <w:r w:rsidRPr="0089118A">
        <w:rPr>
          <w:rFonts w:ascii="Rubik" w:eastAsia="Rubik" w:hAnsi="Rubik" w:cs="Rubik"/>
          <w:color w:val="000000"/>
          <w:sz w:val="22"/>
          <w:szCs w:val="18"/>
        </w:rPr>
        <w:t>pensione anticipata di anzianità, e che abbia avuto con l’Università degli Studi di Bergamo rapporti di lavoro o di impiego nei cinque anni precedenti a quello di cessazione.</w:t>
      </w:r>
    </w:p>
    <w:p w14:paraId="4E67BE7A" w14:textId="1B896331" w:rsidR="00FA3EAA" w:rsidRDefault="004A5344" w:rsidP="008A4034">
      <w:pPr>
        <w:tabs>
          <w:tab w:val="left" w:pos="567"/>
        </w:tabs>
        <w:autoSpaceDE w:val="0"/>
        <w:autoSpaceDN w:val="0"/>
        <w:adjustRightInd w:val="0"/>
        <w:spacing w:after="80" w:line="360" w:lineRule="auto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Il sottoscritto/La sottoscritta dichiara </w:t>
      </w:r>
      <w:r w:rsidR="00253F69" w:rsidRPr="00591349">
        <w:rPr>
          <w:rFonts w:ascii="Rubik" w:hAnsi="Rubik" w:cs="Rubik"/>
          <w:sz w:val="22"/>
          <w:szCs w:val="22"/>
        </w:rPr>
        <w:t>d</w:t>
      </w:r>
      <w:r w:rsidR="00D6500B" w:rsidRPr="00591349">
        <w:rPr>
          <w:rFonts w:ascii="Rubik" w:hAnsi="Rubik" w:cs="Rubik"/>
          <w:sz w:val="22"/>
          <w:szCs w:val="22"/>
        </w:rPr>
        <w:t>i presentare in allegato alla presente candidatura</w:t>
      </w:r>
      <w:r w:rsidR="00FA3EAA" w:rsidRPr="00591349">
        <w:rPr>
          <w:rFonts w:ascii="Rubik" w:hAnsi="Rubik" w:cs="Rubik"/>
          <w:sz w:val="22"/>
          <w:szCs w:val="22"/>
        </w:rPr>
        <w:t>:</w:t>
      </w:r>
    </w:p>
    <w:p w14:paraId="217FF83A" w14:textId="7E91D746" w:rsidR="004A5344" w:rsidRPr="00D30613" w:rsidRDefault="004A534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  <w:sz w:val="22"/>
          <w:szCs w:val="22"/>
        </w:rPr>
      </w:pP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un </w:t>
      </w:r>
      <w:r w:rsidRPr="00D30613">
        <w:rPr>
          <w:rFonts w:ascii="Rubik Medium" w:eastAsia="Rubik Medium" w:hAnsi="Rubik Medium" w:cs="Rubik Medium"/>
          <w:color w:val="000000"/>
          <w:sz w:val="22"/>
          <w:szCs w:val="22"/>
        </w:rPr>
        <w:t xml:space="preserve">curriculum 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>dettagliato e aggiornato (datato e firmato) della propria attività scientifica e professionale</w:t>
      </w:r>
      <w:r w:rsidRPr="00D30613">
        <w:rPr>
          <w:rFonts w:ascii="Rubik" w:eastAsia="Rubik" w:hAnsi="Rubik" w:cs="Rubik"/>
          <w:sz w:val="22"/>
          <w:szCs w:val="22"/>
        </w:rPr>
        <w:t>, preferibilmente in formato europeo</w:t>
      </w:r>
      <w:r w:rsidR="008A4034">
        <w:rPr>
          <w:rFonts w:ascii="Rubik" w:eastAsia="Rubik" w:hAnsi="Rubik" w:cs="Rubik"/>
          <w:sz w:val="22"/>
          <w:szCs w:val="22"/>
        </w:rPr>
        <w:t xml:space="preserve"> nel quale siano evidenziati 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>tutti gli elementi ritenuti utili ai fin</w:t>
      </w:r>
      <w:r w:rsidRPr="00D30613">
        <w:rPr>
          <w:rFonts w:ascii="Rubik" w:eastAsia="Rubik" w:hAnsi="Rubik" w:cs="Rubik"/>
          <w:sz w:val="22"/>
          <w:szCs w:val="22"/>
        </w:rPr>
        <w:t>i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 della </w:t>
      </w:r>
      <w:r w:rsidRPr="00D30613">
        <w:rPr>
          <w:rFonts w:ascii="Rubik" w:eastAsia="Rubik" w:hAnsi="Rubik" w:cs="Rubik"/>
          <w:sz w:val="22"/>
          <w:szCs w:val="22"/>
        </w:rPr>
        <w:t>valutazione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>. I candidati stranieri dovranno espressamente indicare la conoscenza della lingua italiana scritta e orale a livello avanzato;</w:t>
      </w:r>
    </w:p>
    <w:p w14:paraId="7097C677" w14:textId="77777777" w:rsidR="004A5344" w:rsidRPr="00D30613" w:rsidRDefault="004A534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color w:val="000000"/>
          <w:sz w:val="22"/>
          <w:szCs w:val="22"/>
        </w:rPr>
      </w:pP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la </w:t>
      </w:r>
      <w:r w:rsidRPr="00D30613">
        <w:rPr>
          <w:rFonts w:ascii="Rubik" w:eastAsia="Rubik" w:hAnsi="Rubik" w:cs="Rubik"/>
          <w:sz w:val="22"/>
          <w:szCs w:val="22"/>
        </w:rPr>
        <w:t>scansione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 fronte retro di un </w:t>
      </w:r>
      <w:r w:rsidRPr="00D30613">
        <w:rPr>
          <w:rFonts w:ascii="Rubik Medium" w:eastAsia="Rubik Medium" w:hAnsi="Rubik Medium" w:cs="Rubik Medium"/>
          <w:color w:val="000000"/>
          <w:sz w:val="22"/>
          <w:szCs w:val="22"/>
        </w:rPr>
        <w:t>documento di riconoscimento</w:t>
      </w:r>
      <w:r w:rsidRPr="00D30613">
        <w:rPr>
          <w:rFonts w:ascii="Rubik" w:eastAsia="Rubik" w:hAnsi="Rubik" w:cs="Rubik"/>
          <w:color w:val="000000"/>
          <w:sz w:val="22"/>
          <w:szCs w:val="22"/>
        </w:rPr>
        <w:t xml:space="preserve"> in corso di validità;</w:t>
      </w:r>
    </w:p>
    <w:p w14:paraId="31ACA59C" w14:textId="7C8C6FD5" w:rsidR="004A5344" w:rsidRPr="00D30613" w:rsidRDefault="004A534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 w:rsidRPr="00D30613">
        <w:rPr>
          <w:rFonts w:ascii="Rubik" w:eastAsia="Rubik" w:hAnsi="Rubik" w:cs="Rubik"/>
          <w:sz w:val="22"/>
          <w:szCs w:val="22"/>
        </w:rPr>
        <w:t>il nulla osta dell’amministrazione di appartenenza allo svolgimento dell’attività in oggetto o una copia della richiesta presentata all’amministrazione</w:t>
      </w:r>
      <w:r w:rsidR="00D30613" w:rsidRPr="00D30613">
        <w:rPr>
          <w:rFonts w:ascii="Rubik" w:eastAsia="Rubik" w:hAnsi="Rubik" w:cs="Rubik"/>
          <w:sz w:val="22"/>
          <w:szCs w:val="22"/>
        </w:rPr>
        <w:t xml:space="preserve"> (solo per dipendenti pubblici soggetti a regime di autorizzazione ai sensi dell’art. 53 del D.Lgs 165/2001)</w:t>
      </w:r>
    </w:p>
    <w:p w14:paraId="74BF117F" w14:textId="67FC559F" w:rsidR="008A4034" w:rsidRDefault="008A4034" w:rsidP="008A40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 xml:space="preserve">i seguenti </w:t>
      </w:r>
      <w:r w:rsidR="004A5344" w:rsidRPr="00D30613">
        <w:rPr>
          <w:rFonts w:ascii="Rubik" w:eastAsia="Rubik" w:hAnsi="Rubik" w:cs="Rubik"/>
          <w:sz w:val="22"/>
          <w:szCs w:val="22"/>
        </w:rPr>
        <w:t>documenti ritenuti utili ai fini della valutazione (es. elenco pubblicazioni o dei titoli idonei alla valutazione)</w:t>
      </w:r>
      <w:r>
        <w:rPr>
          <w:rFonts w:ascii="Rubik" w:eastAsia="Rubik" w:hAnsi="Rubik" w:cs="Rubik"/>
          <w:sz w:val="22"/>
          <w:szCs w:val="22"/>
        </w:rPr>
        <w:t>:</w:t>
      </w:r>
    </w:p>
    <w:p w14:paraId="1988907D" w14:textId="1F1B48A8" w:rsidR="004A5344" w:rsidRDefault="008A4034" w:rsidP="008A403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________________________________</w:t>
      </w:r>
    </w:p>
    <w:p w14:paraId="34113653" w14:textId="1FEE0145" w:rsidR="008A4034" w:rsidRPr="00D30613" w:rsidRDefault="008A4034" w:rsidP="008A403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 w:after="120" w:line="360" w:lineRule="auto"/>
        <w:rPr>
          <w:rFonts w:ascii="Rubik" w:eastAsia="Rubik" w:hAnsi="Rubik" w:cs="Rubik"/>
          <w:sz w:val="22"/>
          <w:szCs w:val="22"/>
        </w:rPr>
      </w:pPr>
      <w:r>
        <w:rPr>
          <w:rFonts w:ascii="Rubik" w:eastAsia="Rubik" w:hAnsi="Rubik" w:cs="Rubik"/>
          <w:sz w:val="22"/>
          <w:szCs w:val="22"/>
        </w:rPr>
        <w:t>________________________________</w:t>
      </w:r>
    </w:p>
    <w:p w14:paraId="11246F69" w14:textId="77777777" w:rsidR="007C0840" w:rsidRDefault="007C0840" w:rsidP="00E724F8">
      <w:pPr>
        <w:tabs>
          <w:tab w:val="left" w:pos="284"/>
        </w:tabs>
        <w:ind w:left="284"/>
        <w:jc w:val="both"/>
        <w:rPr>
          <w:rFonts w:ascii="Rubik" w:eastAsia="Times New Roman" w:hAnsi="Rubik" w:cs="Rubik"/>
          <w:b/>
          <w:sz w:val="20"/>
        </w:rPr>
      </w:pPr>
    </w:p>
    <w:p w14:paraId="6BA1B2AE" w14:textId="46505648" w:rsidR="004A5344" w:rsidRPr="004A5344" w:rsidRDefault="004A5344" w:rsidP="004A5344">
      <w:pPr>
        <w:spacing w:line="360" w:lineRule="auto"/>
        <w:ind w:left="426"/>
        <w:rPr>
          <w:rFonts w:ascii="Rubik" w:hAnsi="Rubik" w:cs="Rubik"/>
          <w:sz w:val="22"/>
          <w:szCs w:val="22"/>
        </w:rPr>
      </w:pPr>
      <w:r w:rsidRPr="004A5344">
        <w:rPr>
          <w:rFonts w:ascii="Rubik" w:hAnsi="Rubik" w:cs="Rubik"/>
          <w:sz w:val="22"/>
          <w:szCs w:val="22"/>
        </w:rPr>
        <w:t>Il sottoscritto/La sottoscritta esprime il proprio consenso affinché i dati personali forniti possano essere trattati nel rispetto del Regolamento UE 2016/679 e il D.Lgs 30.6.2003 n. 196 Codice in materia di protezione dei dati personali, e s.m. e i.</w:t>
      </w:r>
    </w:p>
    <w:p w14:paraId="16F90E2E" w14:textId="77777777" w:rsidR="004A5344" w:rsidRDefault="004A5344" w:rsidP="00D30613">
      <w:pPr>
        <w:tabs>
          <w:tab w:val="left" w:pos="284"/>
        </w:tabs>
        <w:jc w:val="both"/>
        <w:rPr>
          <w:rFonts w:ascii="Rubik" w:eastAsia="Times New Roman" w:hAnsi="Rubik" w:cs="Rubik"/>
          <w:b/>
          <w:sz w:val="20"/>
        </w:rPr>
      </w:pPr>
    </w:p>
    <w:p w14:paraId="2BD0A535" w14:textId="77777777" w:rsidR="008C12CD" w:rsidRDefault="008C12CD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14:paraId="22195AC5" w14:textId="77777777" w:rsidR="00417E9E" w:rsidRDefault="00417E9E" w:rsidP="00DB0018">
      <w:pPr>
        <w:spacing w:line="360" w:lineRule="auto"/>
        <w:jc w:val="both"/>
        <w:rPr>
          <w:rFonts w:ascii="Rubik" w:hAnsi="Rubik" w:cs="Rubik"/>
          <w:sz w:val="20"/>
        </w:rPr>
      </w:pPr>
    </w:p>
    <w:p w14:paraId="214C677D" w14:textId="1A9A075E" w:rsidR="00226A5A" w:rsidRDefault="00DB0018" w:rsidP="00417E9E">
      <w:pPr>
        <w:spacing w:line="360" w:lineRule="auto"/>
        <w:ind w:firstLine="284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Luogo e data</w:t>
      </w:r>
      <w:r>
        <w:rPr>
          <w:rFonts w:ascii="Rubik" w:hAnsi="Rubik" w:cs="Rubik"/>
          <w:sz w:val="20"/>
        </w:rPr>
        <w:t xml:space="preserve"> </w:t>
      </w:r>
      <w:r w:rsidR="00E150D5">
        <w:rPr>
          <w:rFonts w:ascii="Rubik" w:hAnsi="Rubik" w:cs="Rubik"/>
          <w:sz w:val="20"/>
        </w:rPr>
        <w:t>_______________</w:t>
      </w:r>
      <w:r w:rsidRPr="00CA41B9">
        <w:rPr>
          <w:rFonts w:ascii="Rubik" w:hAnsi="Rubik" w:cs="Rubik"/>
          <w:sz w:val="20"/>
        </w:rPr>
        <w:t xml:space="preserve"> </w:t>
      </w:r>
      <w:r w:rsidR="008C12CD">
        <w:rPr>
          <w:rFonts w:ascii="Rubik" w:hAnsi="Rubik" w:cs="Rubik"/>
          <w:sz w:val="20"/>
        </w:rPr>
        <w:t xml:space="preserve">       </w:t>
      </w:r>
      <w:r w:rsidRPr="00CA41B9">
        <w:rPr>
          <w:rFonts w:ascii="Rubik" w:hAnsi="Rubik" w:cs="Rubik"/>
          <w:sz w:val="20"/>
        </w:rPr>
        <w:t xml:space="preserve">Firma  </w:t>
      </w:r>
      <w:r>
        <w:rPr>
          <w:rFonts w:ascii="Rubik" w:hAnsi="Rubik" w:cs="Rubik"/>
          <w:sz w:val="20"/>
        </w:rPr>
        <w:t xml:space="preserve"> </w:t>
      </w:r>
      <w:r w:rsidR="008C12CD">
        <w:rPr>
          <w:rFonts w:ascii="Rubik" w:hAnsi="Rubik" w:cs="Rubik"/>
          <w:sz w:val="20"/>
        </w:rPr>
        <w:t xml:space="preserve"> </w:t>
      </w:r>
      <w:r w:rsidR="008C12CD" w:rsidRPr="00CA41B9">
        <w:rPr>
          <w:rFonts w:ascii="Rubik" w:hAnsi="Rubik" w:cs="Rubik"/>
          <w:sz w:val="20"/>
        </w:rPr>
        <w:t>________________</w:t>
      </w:r>
      <w:r w:rsidR="008C12CD">
        <w:rPr>
          <w:rFonts w:ascii="Rubik" w:hAnsi="Rubik" w:cs="Rubik"/>
          <w:sz w:val="20"/>
        </w:rPr>
        <w:t>_____</w:t>
      </w:r>
    </w:p>
    <w:p w14:paraId="3E9A1B2B" w14:textId="77777777" w:rsidR="00410EF0" w:rsidRPr="00CA41B9" w:rsidRDefault="00410EF0" w:rsidP="008C12CD">
      <w:pPr>
        <w:autoSpaceDE w:val="0"/>
        <w:autoSpaceDN w:val="0"/>
        <w:adjustRightInd w:val="0"/>
        <w:rPr>
          <w:rFonts w:ascii="Rubik" w:eastAsia="Times New Roman" w:hAnsi="Rubik" w:cs="Rubik"/>
          <w:b/>
          <w:sz w:val="20"/>
        </w:rPr>
      </w:pPr>
    </w:p>
    <w:p w14:paraId="66245229" w14:textId="77777777" w:rsidR="00831949" w:rsidRDefault="00831949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7ADCCB37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088A169E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70B88D3D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2EDF7192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30AF5B23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32AFA074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438AA52C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50A3E1DC" w14:textId="77777777" w:rsidR="00F47525" w:rsidRDefault="00F47525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3BDC5951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3A988D18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36DBB3A1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4678EEA1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22530371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5640CB99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4DF3E5E9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31C28BFD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6A3B9054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0FDAA8E4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2C134A1E" w14:textId="77777777" w:rsidR="00D30613" w:rsidRDefault="00D30613" w:rsidP="00FB494C">
      <w:pPr>
        <w:spacing w:line="360" w:lineRule="auto"/>
        <w:rPr>
          <w:rFonts w:ascii="Rubik" w:eastAsia="Times New Roman" w:hAnsi="Rubik" w:cs="Rubik"/>
          <w:sz w:val="20"/>
        </w:rPr>
      </w:pPr>
    </w:p>
    <w:p w14:paraId="79E4C4F9" w14:textId="01291531" w:rsidR="00FB494C" w:rsidRPr="00D30613" w:rsidRDefault="00FB494C" w:rsidP="00FB494C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 xml:space="preserve">La Giunta </w:t>
      </w:r>
      <w:r w:rsidR="008C12CD" w:rsidRPr="00D30613">
        <w:rPr>
          <w:rFonts w:ascii="Rubik" w:eastAsia="Times New Roman" w:hAnsi="Rubik" w:cs="Rubik"/>
          <w:sz w:val="22"/>
          <w:szCs w:val="22"/>
        </w:rPr>
        <w:t xml:space="preserve">del CE.F.I. </w:t>
      </w:r>
      <w:r w:rsidRPr="00D30613">
        <w:rPr>
          <w:rFonts w:ascii="Rubik" w:eastAsia="Times New Roman" w:hAnsi="Rubik" w:cs="Rubik"/>
          <w:sz w:val="22"/>
          <w:szCs w:val="22"/>
        </w:rPr>
        <w:t>è così composta:</w:t>
      </w:r>
    </w:p>
    <w:p w14:paraId="6353E375" w14:textId="408CC7D4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</w:t>
      </w:r>
      <w:r w:rsidR="00D30613" w:rsidRPr="00D30613">
        <w:rPr>
          <w:rFonts w:ascii="Rubik" w:eastAsia="Times New Roman" w:hAnsi="Rubik" w:cs="Rubik"/>
          <w:sz w:val="22"/>
          <w:szCs w:val="22"/>
        </w:rPr>
        <w:t xml:space="preserve"> Francesco Emmanuele Magni</w:t>
      </w:r>
      <w:r w:rsidRPr="00D30613">
        <w:rPr>
          <w:rFonts w:ascii="Rubik" w:eastAsia="Times New Roman" w:hAnsi="Rubik" w:cs="Rubik"/>
          <w:sz w:val="22"/>
          <w:szCs w:val="22"/>
        </w:rPr>
        <w:t>, Coordinat</w:t>
      </w:r>
      <w:r w:rsidR="00D30613" w:rsidRPr="00D30613">
        <w:rPr>
          <w:rFonts w:ascii="Rubik" w:eastAsia="Times New Roman" w:hAnsi="Rubik" w:cs="Rubik"/>
          <w:sz w:val="22"/>
          <w:szCs w:val="22"/>
        </w:rPr>
        <w:t>ore</w:t>
      </w:r>
    </w:p>
    <w:p w14:paraId="2449E0FD" w14:textId="77777777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Clizia Carminati</w:t>
      </w:r>
    </w:p>
    <w:p w14:paraId="03827F93" w14:textId="3E6B0B78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Gabriella Carobbio</w:t>
      </w:r>
    </w:p>
    <w:p w14:paraId="47F10E4C" w14:textId="505C6FD7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Carlotta Coccoli</w:t>
      </w:r>
    </w:p>
    <w:p w14:paraId="542BF79C" w14:textId="28BA8617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Fabio Baronio</w:t>
      </w:r>
    </w:p>
    <w:p w14:paraId="6FDE7E92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Alessandro Barbon</w:t>
      </w:r>
    </w:p>
    <w:p w14:paraId="155F3387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Alberto Borboni</w:t>
      </w:r>
    </w:p>
    <w:p w14:paraId="0413A891" w14:textId="3555D4A6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Luisa Bosetti</w:t>
      </w:r>
    </w:p>
    <w:p w14:paraId="7CF85694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Rosella Giacometti</w:t>
      </w:r>
    </w:p>
    <w:p w14:paraId="23657C0D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Roberta Grassi</w:t>
      </w:r>
    </w:p>
    <w:p w14:paraId="7C0AFA72" w14:textId="7CF72561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Nicola Lovecchio</w:t>
      </w:r>
    </w:p>
    <w:p w14:paraId="17581812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Fabio Luterotti</w:t>
      </w:r>
    </w:p>
    <w:p w14:paraId="6C9B354D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Santino Raffaele Maletta</w:t>
      </w:r>
    </w:p>
    <w:p w14:paraId="39F6F10B" w14:textId="1E3F871E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 Luigi Mariani</w:t>
      </w:r>
    </w:p>
    <w:p w14:paraId="3226F72E" w14:textId="77777777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Evelina Scaglia</w:t>
      </w:r>
    </w:p>
    <w:p w14:paraId="52F1062D" w14:textId="77777777" w:rsidR="00D30613" w:rsidRPr="00D30613" w:rsidRDefault="00D30613" w:rsidP="00D30613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Elena Verdolini</w:t>
      </w:r>
    </w:p>
    <w:p w14:paraId="2FD14E31" w14:textId="6C094F9C" w:rsidR="008C12CD" w:rsidRPr="00D30613" w:rsidRDefault="008C12CD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prof.ssa Sara Bornatici</w:t>
      </w:r>
    </w:p>
    <w:p w14:paraId="7E19CEA5" w14:textId="2C061A3B" w:rsidR="00D30613" w:rsidRPr="00D30613" w:rsidRDefault="00D30613" w:rsidP="008C12CD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>dott.ssa Maddalena Dasdia</w:t>
      </w:r>
    </w:p>
    <w:p w14:paraId="3F0CE44C" w14:textId="77777777" w:rsidR="00FB494C" w:rsidRPr="00D30613" w:rsidRDefault="00FB494C" w:rsidP="00177997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6C9F07EE" w14:textId="77777777" w:rsidR="00177997" w:rsidRPr="00D30613" w:rsidRDefault="00177997" w:rsidP="00177997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lastRenderedPageBreak/>
        <w:t>Il Direttore Generale dell’Università degli studi di Bergamo è la dott.ssa Michela Pilot</w:t>
      </w:r>
    </w:p>
    <w:p w14:paraId="2C002AE0" w14:textId="77777777" w:rsidR="00177997" w:rsidRPr="00D30613" w:rsidRDefault="00177997" w:rsidP="00177997">
      <w:pPr>
        <w:spacing w:line="360" w:lineRule="auto"/>
        <w:rPr>
          <w:rFonts w:ascii="Rubik" w:eastAsia="Times New Roman" w:hAnsi="Rubik" w:cs="Rubik"/>
          <w:sz w:val="22"/>
          <w:szCs w:val="22"/>
        </w:rPr>
      </w:pPr>
    </w:p>
    <w:p w14:paraId="1D799F21" w14:textId="77777777" w:rsidR="00226A5A" w:rsidRPr="00D30613" w:rsidRDefault="00177997" w:rsidP="00D011B9">
      <w:pPr>
        <w:spacing w:line="360" w:lineRule="auto"/>
        <w:rPr>
          <w:rFonts w:ascii="Rubik" w:eastAsia="Times New Roman" w:hAnsi="Rubik" w:cs="Rubik"/>
          <w:sz w:val="22"/>
          <w:szCs w:val="22"/>
        </w:rPr>
      </w:pPr>
      <w:r w:rsidRPr="00D30613">
        <w:rPr>
          <w:rFonts w:ascii="Rubik" w:eastAsia="Times New Roman" w:hAnsi="Rubik" w:cs="Rubik"/>
          <w:sz w:val="22"/>
          <w:szCs w:val="22"/>
        </w:rPr>
        <w:t xml:space="preserve">Il Consiglio di Amministrazione è composto come indicato </w:t>
      </w:r>
      <w:r w:rsidRPr="00D30613">
        <w:rPr>
          <w:rFonts w:ascii="Rubik" w:hAnsi="Rubik" w:cs="Rubik"/>
          <w:sz w:val="22"/>
          <w:szCs w:val="22"/>
        </w:rPr>
        <w:t xml:space="preserve">sul sito web dell’Università degli Studi di Bergamo </w:t>
      </w:r>
      <w:r w:rsidRPr="00D30613">
        <w:rPr>
          <w:rFonts w:ascii="Rubik" w:eastAsia="Times New Roman" w:hAnsi="Rubik" w:cs="Rubik"/>
          <w:sz w:val="22"/>
          <w:szCs w:val="22"/>
        </w:rPr>
        <w:t xml:space="preserve">alla pagina </w:t>
      </w:r>
      <w:hyperlink r:id="rId8" w:history="1">
        <w:r w:rsidRPr="00D30613">
          <w:rPr>
            <w:rStyle w:val="Collegamentoipertestuale"/>
            <w:rFonts w:ascii="Rubik" w:eastAsia="Times New Roman" w:hAnsi="Rubik" w:cs="Rubik"/>
            <w:sz w:val="22"/>
            <w:szCs w:val="22"/>
          </w:rPr>
          <w:t>https://www.unibg.it/ateneo/organizzazione/organi-e-organismi</w:t>
        </w:r>
      </w:hyperlink>
    </w:p>
    <w:p w14:paraId="5DDA80F7" w14:textId="77777777" w:rsidR="000D2534" w:rsidRPr="00D30613" w:rsidRDefault="000D2534" w:rsidP="007910FC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sectPr w:rsidR="000D2534" w:rsidRPr="00D30613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DC85" w14:textId="77777777" w:rsidR="00966B7E" w:rsidRDefault="00966B7E">
      <w:r>
        <w:separator/>
      </w:r>
    </w:p>
  </w:endnote>
  <w:endnote w:type="continuationSeparator" w:id="0">
    <w:p w14:paraId="0E130480" w14:textId="77777777" w:rsidR="00966B7E" w:rsidRDefault="0096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6B47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124A33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20F7" w14:textId="77777777" w:rsidR="004F6274" w:rsidRDefault="004F6274">
    <w:pPr>
      <w:pStyle w:val="Pidipagina"/>
    </w:pPr>
  </w:p>
  <w:p w14:paraId="5A1888E2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5E21" w14:textId="77777777" w:rsidR="00966B7E" w:rsidRDefault="00966B7E">
      <w:r>
        <w:separator/>
      </w:r>
    </w:p>
  </w:footnote>
  <w:footnote w:type="continuationSeparator" w:id="0">
    <w:p w14:paraId="45CFC762" w14:textId="77777777" w:rsidR="00966B7E" w:rsidRDefault="0096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C9A7" w14:textId="77777777" w:rsidR="00782DE4" w:rsidRPr="00922D50" w:rsidRDefault="00782DE4" w:rsidP="00922D50">
    <w:pPr>
      <w:jc w:val="both"/>
      <w:rPr>
        <w:rFonts w:ascii="Rubik Light" w:hAnsi="Rubik Light" w:cs="Rubik Light"/>
        <w:color w:val="A6A6A6"/>
        <w:sz w:val="20"/>
      </w:rPr>
    </w:pPr>
    <w:r w:rsidRPr="004B08A5">
      <w:rPr>
        <w:rFonts w:ascii="Rubik Light" w:hAnsi="Rubik Light" w:cs="Rubik Light"/>
        <w:b/>
        <w:color w:val="A6A6A6"/>
        <w:sz w:val="20"/>
      </w:rPr>
      <w:t>Allegato 1</w:t>
    </w:r>
    <w:r w:rsidR="00A46819" w:rsidRPr="004B08A5">
      <w:rPr>
        <w:rFonts w:ascii="Rubik Light" w:hAnsi="Rubik Light" w:cs="Rubik Light"/>
        <w:color w:val="A6A6A6"/>
        <w:sz w:val="20"/>
      </w:rPr>
      <w:t xml:space="preserve">  </w:t>
    </w:r>
    <w:r w:rsidR="007F2F88" w:rsidRPr="004B08A5">
      <w:rPr>
        <w:rFonts w:ascii="Rubik Light" w:hAnsi="Rubik Light" w:cs="Rubik Light"/>
        <w:color w:val="A6A6A6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B22"/>
    <w:multiLevelType w:val="hybridMultilevel"/>
    <w:tmpl w:val="A434D4D8"/>
    <w:lvl w:ilvl="0" w:tplc="13AE5A4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2B"/>
    <w:multiLevelType w:val="hybridMultilevel"/>
    <w:tmpl w:val="0FE4E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F9F"/>
    <w:multiLevelType w:val="hybridMultilevel"/>
    <w:tmpl w:val="A5809026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63"/>
    <w:multiLevelType w:val="multilevel"/>
    <w:tmpl w:val="A0EAC3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3B16AF8"/>
    <w:multiLevelType w:val="multilevel"/>
    <w:tmpl w:val="16E00482"/>
    <w:lvl w:ilvl="0">
      <w:start w:val="1"/>
      <w:numFmt w:val="decimal"/>
      <w:lvlText w:val="%1."/>
      <w:lvlJc w:val="left"/>
      <w:pPr>
        <w:ind w:left="643" w:hanging="360"/>
      </w:pPr>
      <w:rPr>
        <w:rFonts w:ascii="Rubik" w:eastAsia="Rubik" w:hAnsi="Rubik" w:cs="Rubik"/>
        <w:sz w:val="20"/>
        <w:szCs w:val="2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4C338C"/>
    <w:multiLevelType w:val="hybridMultilevel"/>
    <w:tmpl w:val="CBDE79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15C7B"/>
    <w:multiLevelType w:val="multilevel"/>
    <w:tmpl w:val="5A60A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0A577E"/>
    <w:multiLevelType w:val="hybridMultilevel"/>
    <w:tmpl w:val="569C2B1C"/>
    <w:lvl w:ilvl="0" w:tplc="13AE5A46">
      <w:start w:val="1"/>
      <w:numFmt w:val="bullet"/>
      <w:lvlText w:val=""/>
      <w:lvlJc w:val="left"/>
      <w:pPr>
        <w:ind w:left="6881" w:hanging="360"/>
      </w:pPr>
      <w:rPr>
        <w:rFonts w:ascii="Wingdings" w:hAnsi="Wingdings" w:hint="default"/>
        <w:sz w:val="28"/>
      </w:rPr>
    </w:lvl>
    <w:lvl w:ilvl="1" w:tplc="AD52C3FA">
      <w:start w:val="1"/>
      <w:numFmt w:val="bullet"/>
      <w:lvlText w:val=""/>
      <w:lvlJc w:val="left"/>
      <w:pPr>
        <w:ind w:left="1723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F77752D"/>
    <w:multiLevelType w:val="multilevel"/>
    <w:tmpl w:val="41EC5F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54978"/>
    <w:multiLevelType w:val="hybridMultilevel"/>
    <w:tmpl w:val="6D76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011374"/>
    <w:multiLevelType w:val="multilevel"/>
    <w:tmpl w:val="FAFAF63E"/>
    <w:lvl w:ilvl="0">
      <w:start w:val="1"/>
      <w:numFmt w:val="bullet"/>
      <w:lvlText w:val="-"/>
      <w:lvlJc w:val="left"/>
      <w:pPr>
        <w:ind w:left="644" w:hanging="359"/>
      </w:pPr>
      <w:rPr>
        <w:rFonts w:ascii="Rubik" w:eastAsia="Rubik" w:hAnsi="Rubik" w:cs="Rubik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D804EC"/>
    <w:multiLevelType w:val="hybridMultilevel"/>
    <w:tmpl w:val="D0C84512"/>
    <w:lvl w:ilvl="0" w:tplc="33DCCF24">
      <w:start w:val="1"/>
      <w:numFmt w:val="bullet"/>
      <w:lvlText w:val="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A6C6A"/>
    <w:multiLevelType w:val="hybridMultilevel"/>
    <w:tmpl w:val="BDB65E7E"/>
    <w:lvl w:ilvl="0" w:tplc="35403B2E">
      <w:start w:val="5"/>
      <w:numFmt w:val="bullet"/>
      <w:lvlText w:val=""/>
      <w:lvlJc w:val="left"/>
      <w:pPr>
        <w:ind w:left="6456" w:hanging="360"/>
      </w:pPr>
      <w:rPr>
        <w:rFonts w:ascii="Symbol" w:eastAsia="Time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7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8D6EF5"/>
    <w:multiLevelType w:val="hybridMultilevel"/>
    <w:tmpl w:val="EA4E3B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038E"/>
    <w:multiLevelType w:val="hybridMultilevel"/>
    <w:tmpl w:val="2E90D4B8"/>
    <w:lvl w:ilvl="0" w:tplc="35403B2E">
      <w:start w:val="5"/>
      <w:numFmt w:val="bullet"/>
      <w:lvlText w:val=""/>
      <w:lvlJc w:val="left"/>
      <w:pPr>
        <w:ind w:left="720" w:hanging="360"/>
      </w:pPr>
      <w:rPr>
        <w:rFonts w:ascii="Symbol" w:eastAsia="Times" w:hAnsi="Symbol" w:cs="Arial" w:hint="default"/>
        <w:sz w:val="28"/>
      </w:rPr>
    </w:lvl>
    <w:lvl w:ilvl="1" w:tplc="13AE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15F2F"/>
    <w:multiLevelType w:val="multilevel"/>
    <w:tmpl w:val="B6602746"/>
    <w:lvl w:ilvl="0">
      <w:start w:val="1"/>
      <w:numFmt w:val="bullet"/>
      <w:lvlText w:val="-"/>
      <w:lvlJc w:val="left"/>
      <w:pPr>
        <w:ind w:left="1506" w:hanging="360"/>
      </w:pPr>
      <w:rPr>
        <w:rFonts w:ascii="Century Gothic" w:eastAsia="Times New Roman" w:hAnsi="Century Gothic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4E3A56"/>
    <w:multiLevelType w:val="hybridMultilevel"/>
    <w:tmpl w:val="85BE58E8"/>
    <w:lvl w:ilvl="0" w:tplc="04100007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26736702">
    <w:abstractNumId w:val="20"/>
  </w:num>
  <w:num w:numId="2" w16cid:durableId="1638603483">
    <w:abstractNumId w:val="1"/>
  </w:num>
  <w:num w:numId="3" w16cid:durableId="276565687">
    <w:abstractNumId w:val="24"/>
  </w:num>
  <w:num w:numId="4" w16cid:durableId="291133519">
    <w:abstractNumId w:val="35"/>
  </w:num>
  <w:num w:numId="5" w16cid:durableId="1299993145">
    <w:abstractNumId w:val="8"/>
  </w:num>
  <w:num w:numId="6" w16cid:durableId="1991202587">
    <w:abstractNumId w:val="32"/>
  </w:num>
  <w:num w:numId="7" w16cid:durableId="279722058">
    <w:abstractNumId w:val="9"/>
  </w:num>
  <w:num w:numId="8" w16cid:durableId="754398047">
    <w:abstractNumId w:val="10"/>
  </w:num>
  <w:num w:numId="9" w16cid:durableId="1101951090">
    <w:abstractNumId w:val="23"/>
  </w:num>
  <w:num w:numId="10" w16cid:durableId="1493179920">
    <w:abstractNumId w:val="33"/>
  </w:num>
  <w:num w:numId="11" w16cid:durableId="442119343">
    <w:abstractNumId w:val="28"/>
  </w:num>
  <w:num w:numId="12" w16cid:durableId="799540499">
    <w:abstractNumId w:val="29"/>
  </w:num>
  <w:num w:numId="13" w16cid:durableId="1140994514">
    <w:abstractNumId w:val="11"/>
  </w:num>
  <w:num w:numId="14" w16cid:durableId="1591892374">
    <w:abstractNumId w:val="2"/>
  </w:num>
  <w:num w:numId="15" w16cid:durableId="1237596643">
    <w:abstractNumId w:val="17"/>
  </w:num>
  <w:num w:numId="16" w16cid:durableId="565650494">
    <w:abstractNumId w:val="12"/>
  </w:num>
  <w:num w:numId="17" w16cid:durableId="1063481761">
    <w:abstractNumId w:val="27"/>
  </w:num>
  <w:num w:numId="18" w16cid:durableId="1851945434">
    <w:abstractNumId w:val="19"/>
  </w:num>
  <w:num w:numId="19" w16cid:durableId="622153651">
    <w:abstractNumId w:val="15"/>
  </w:num>
  <w:num w:numId="20" w16cid:durableId="1561136921">
    <w:abstractNumId w:val="7"/>
  </w:num>
  <w:num w:numId="21" w16cid:durableId="825634205">
    <w:abstractNumId w:val="13"/>
  </w:num>
  <w:num w:numId="22" w16cid:durableId="1850832264">
    <w:abstractNumId w:val="22"/>
  </w:num>
  <w:num w:numId="23" w16cid:durableId="1523520013">
    <w:abstractNumId w:val="26"/>
  </w:num>
  <w:num w:numId="24" w16cid:durableId="1770924398">
    <w:abstractNumId w:val="30"/>
  </w:num>
  <w:num w:numId="25" w16cid:durableId="1954484118">
    <w:abstractNumId w:val="31"/>
  </w:num>
  <w:num w:numId="26" w16cid:durableId="1641763441">
    <w:abstractNumId w:val="4"/>
  </w:num>
  <w:num w:numId="27" w16cid:durableId="587353315">
    <w:abstractNumId w:val="15"/>
  </w:num>
  <w:num w:numId="28" w16cid:durableId="109524420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5188568">
    <w:abstractNumId w:val="34"/>
  </w:num>
  <w:num w:numId="30" w16cid:durableId="1964192214">
    <w:abstractNumId w:val="0"/>
  </w:num>
  <w:num w:numId="31" w16cid:durableId="582642060">
    <w:abstractNumId w:val="5"/>
  </w:num>
  <w:num w:numId="32" w16cid:durableId="119105702">
    <w:abstractNumId w:val="36"/>
  </w:num>
  <w:num w:numId="33" w16cid:durableId="1728603557">
    <w:abstractNumId w:val="14"/>
  </w:num>
  <w:num w:numId="34" w16cid:durableId="1910846114">
    <w:abstractNumId w:val="21"/>
  </w:num>
  <w:num w:numId="35" w16cid:durableId="278688645">
    <w:abstractNumId w:val="16"/>
  </w:num>
  <w:num w:numId="36" w16cid:durableId="1998000373">
    <w:abstractNumId w:val="18"/>
  </w:num>
  <w:num w:numId="37" w16cid:durableId="298650836">
    <w:abstractNumId w:val="3"/>
  </w:num>
  <w:num w:numId="38" w16cid:durableId="650136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44B"/>
    <w:rsid w:val="00001DFB"/>
    <w:rsid w:val="00001EA3"/>
    <w:rsid w:val="000127B6"/>
    <w:rsid w:val="00013FDA"/>
    <w:rsid w:val="00025A09"/>
    <w:rsid w:val="00054DE9"/>
    <w:rsid w:val="00060DAB"/>
    <w:rsid w:val="000619AF"/>
    <w:rsid w:val="00064BE8"/>
    <w:rsid w:val="00065F44"/>
    <w:rsid w:val="00070025"/>
    <w:rsid w:val="00077A45"/>
    <w:rsid w:val="00095178"/>
    <w:rsid w:val="000A0626"/>
    <w:rsid w:val="000B70CA"/>
    <w:rsid w:val="000C01F4"/>
    <w:rsid w:val="000C24BF"/>
    <w:rsid w:val="000C3BDD"/>
    <w:rsid w:val="000D2534"/>
    <w:rsid w:val="000D677F"/>
    <w:rsid w:val="000E27EE"/>
    <w:rsid w:val="000E55CC"/>
    <w:rsid w:val="000F36EE"/>
    <w:rsid w:val="000F491F"/>
    <w:rsid w:val="00107845"/>
    <w:rsid w:val="00122F44"/>
    <w:rsid w:val="00123948"/>
    <w:rsid w:val="0012444F"/>
    <w:rsid w:val="00142D83"/>
    <w:rsid w:val="001439A0"/>
    <w:rsid w:val="001463A7"/>
    <w:rsid w:val="00151F75"/>
    <w:rsid w:val="001526E4"/>
    <w:rsid w:val="001574CD"/>
    <w:rsid w:val="00164E3D"/>
    <w:rsid w:val="00177302"/>
    <w:rsid w:val="00177997"/>
    <w:rsid w:val="00184A25"/>
    <w:rsid w:val="00187D04"/>
    <w:rsid w:val="00194B2D"/>
    <w:rsid w:val="001977AE"/>
    <w:rsid w:val="001A2DF0"/>
    <w:rsid w:val="001A5C43"/>
    <w:rsid w:val="001A6895"/>
    <w:rsid w:val="001B14E9"/>
    <w:rsid w:val="001C2180"/>
    <w:rsid w:val="001D0EEF"/>
    <w:rsid w:val="001D1FD4"/>
    <w:rsid w:val="001E131F"/>
    <w:rsid w:val="001F00CA"/>
    <w:rsid w:val="001F2172"/>
    <w:rsid w:val="001F7810"/>
    <w:rsid w:val="002039CB"/>
    <w:rsid w:val="00205EDC"/>
    <w:rsid w:val="0021439F"/>
    <w:rsid w:val="00214641"/>
    <w:rsid w:val="00217BDA"/>
    <w:rsid w:val="00226757"/>
    <w:rsid w:val="00226A5A"/>
    <w:rsid w:val="00230C47"/>
    <w:rsid w:val="00231A23"/>
    <w:rsid w:val="00241C17"/>
    <w:rsid w:val="00252000"/>
    <w:rsid w:val="00253F69"/>
    <w:rsid w:val="00273D37"/>
    <w:rsid w:val="002741E5"/>
    <w:rsid w:val="00294AA0"/>
    <w:rsid w:val="002B49BD"/>
    <w:rsid w:val="002C68C5"/>
    <w:rsid w:val="002C78C9"/>
    <w:rsid w:val="002D78F5"/>
    <w:rsid w:val="002F4DFF"/>
    <w:rsid w:val="003030F7"/>
    <w:rsid w:val="00310278"/>
    <w:rsid w:val="003122BD"/>
    <w:rsid w:val="0032197E"/>
    <w:rsid w:val="003472F2"/>
    <w:rsid w:val="00351F2A"/>
    <w:rsid w:val="00354386"/>
    <w:rsid w:val="00356045"/>
    <w:rsid w:val="00363861"/>
    <w:rsid w:val="00371FEB"/>
    <w:rsid w:val="003774BA"/>
    <w:rsid w:val="003902AF"/>
    <w:rsid w:val="00392637"/>
    <w:rsid w:val="003A473E"/>
    <w:rsid w:val="003B4798"/>
    <w:rsid w:val="003B509E"/>
    <w:rsid w:val="003C69AA"/>
    <w:rsid w:val="003D648E"/>
    <w:rsid w:val="003E36BF"/>
    <w:rsid w:val="003F0BC8"/>
    <w:rsid w:val="003F57D3"/>
    <w:rsid w:val="003F5C7C"/>
    <w:rsid w:val="004019E5"/>
    <w:rsid w:val="0040483E"/>
    <w:rsid w:val="00410AB2"/>
    <w:rsid w:val="00410EF0"/>
    <w:rsid w:val="00417A99"/>
    <w:rsid w:val="00417E9E"/>
    <w:rsid w:val="00426D2A"/>
    <w:rsid w:val="00445BC5"/>
    <w:rsid w:val="00462A65"/>
    <w:rsid w:val="00463207"/>
    <w:rsid w:val="00463F1E"/>
    <w:rsid w:val="004778F9"/>
    <w:rsid w:val="004804B0"/>
    <w:rsid w:val="00487735"/>
    <w:rsid w:val="004A4307"/>
    <w:rsid w:val="004A5344"/>
    <w:rsid w:val="004A78D8"/>
    <w:rsid w:val="004B08A5"/>
    <w:rsid w:val="004B11BD"/>
    <w:rsid w:val="004B250B"/>
    <w:rsid w:val="004C01FE"/>
    <w:rsid w:val="004D15AB"/>
    <w:rsid w:val="004D5679"/>
    <w:rsid w:val="004E5837"/>
    <w:rsid w:val="004F0DFE"/>
    <w:rsid w:val="004F410A"/>
    <w:rsid w:val="004F4D07"/>
    <w:rsid w:val="004F6274"/>
    <w:rsid w:val="00503AF1"/>
    <w:rsid w:val="0051405F"/>
    <w:rsid w:val="00526DB3"/>
    <w:rsid w:val="0053424E"/>
    <w:rsid w:val="0054433A"/>
    <w:rsid w:val="00544B58"/>
    <w:rsid w:val="0054710E"/>
    <w:rsid w:val="00551E75"/>
    <w:rsid w:val="00552F2C"/>
    <w:rsid w:val="005539A3"/>
    <w:rsid w:val="00555475"/>
    <w:rsid w:val="00563608"/>
    <w:rsid w:val="00571D53"/>
    <w:rsid w:val="00571D5A"/>
    <w:rsid w:val="005750B9"/>
    <w:rsid w:val="00575706"/>
    <w:rsid w:val="0058028B"/>
    <w:rsid w:val="00581907"/>
    <w:rsid w:val="00591349"/>
    <w:rsid w:val="005927A7"/>
    <w:rsid w:val="005968D8"/>
    <w:rsid w:val="005A55FB"/>
    <w:rsid w:val="005B0921"/>
    <w:rsid w:val="005B2102"/>
    <w:rsid w:val="005B5275"/>
    <w:rsid w:val="005C175C"/>
    <w:rsid w:val="005C449F"/>
    <w:rsid w:val="005C504D"/>
    <w:rsid w:val="005C5F91"/>
    <w:rsid w:val="005C6384"/>
    <w:rsid w:val="005D0848"/>
    <w:rsid w:val="005D1A11"/>
    <w:rsid w:val="005D2AA4"/>
    <w:rsid w:val="005D2E2F"/>
    <w:rsid w:val="005D59AF"/>
    <w:rsid w:val="005D67BB"/>
    <w:rsid w:val="005D7455"/>
    <w:rsid w:val="005E4FF4"/>
    <w:rsid w:val="005F6F5B"/>
    <w:rsid w:val="0060136C"/>
    <w:rsid w:val="00617864"/>
    <w:rsid w:val="006260FB"/>
    <w:rsid w:val="00633694"/>
    <w:rsid w:val="00637408"/>
    <w:rsid w:val="00640174"/>
    <w:rsid w:val="00651887"/>
    <w:rsid w:val="00652B32"/>
    <w:rsid w:val="006557EB"/>
    <w:rsid w:val="0066223E"/>
    <w:rsid w:val="006769FE"/>
    <w:rsid w:val="0068681A"/>
    <w:rsid w:val="006870CD"/>
    <w:rsid w:val="006B1185"/>
    <w:rsid w:val="006B6DD5"/>
    <w:rsid w:val="006C4B25"/>
    <w:rsid w:val="006D0491"/>
    <w:rsid w:val="006D58A2"/>
    <w:rsid w:val="006D739D"/>
    <w:rsid w:val="006D77F1"/>
    <w:rsid w:val="006E608D"/>
    <w:rsid w:val="006E7DC7"/>
    <w:rsid w:val="006F0AEF"/>
    <w:rsid w:val="00702F32"/>
    <w:rsid w:val="00704372"/>
    <w:rsid w:val="00712A75"/>
    <w:rsid w:val="00713BD3"/>
    <w:rsid w:val="007158FE"/>
    <w:rsid w:val="00731728"/>
    <w:rsid w:val="00745B81"/>
    <w:rsid w:val="0075688E"/>
    <w:rsid w:val="0076406B"/>
    <w:rsid w:val="007653F8"/>
    <w:rsid w:val="00766452"/>
    <w:rsid w:val="007678C8"/>
    <w:rsid w:val="00782DE4"/>
    <w:rsid w:val="007910FC"/>
    <w:rsid w:val="00795F0B"/>
    <w:rsid w:val="007A19CF"/>
    <w:rsid w:val="007A6B0C"/>
    <w:rsid w:val="007B02D3"/>
    <w:rsid w:val="007B2052"/>
    <w:rsid w:val="007B468E"/>
    <w:rsid w:val="007B5FB9"/>
    <w:rsid w:val="007B73E0"/>
    <w:rsid w:val="007C0840"/>
    <w:rsid w:val="007C1C5D"/>
    <w:rsid w:val="007C55BC"/>
    <w:rsid w:val="007C5B21"/>
    <w:rsid w:val="007E4045"/>
    <w:rsid w:val="007E43BB"/>
    <w:rsid w:val="007F2F88"/>
    <w:rsid w:val="007F4BBC"/>
    <w:rsid w:val="008009D5"/>
    <w:rsid w:val="00805791"/>
    <w:rsid w:val="008065A9"/>
    <w:rsid w:val="008074BA"/>
    <w:rsid w:val="00815118"/>
    <w:rsid w:val="00817493"/>
    <w:rsid w:val="00820F8C"/>
    <w:rsid w:val="00822A0A"/>
    <w:rsid w:val="008265D3"/>
    <w:rsid w:val="00831949"/>
    <w:rsid w:val="0083257E"/>
    <w:rsid w:val="00833C7B"/>
    <w:rsid w:val="008530F5"/>
    <w:rsid w:val="00853FB6"/>
    <w:rsid w:val="00855DD8"/>
    <w:rsid w:val="0085705C"/>
    <w:rsid w:val="00873D0A"/>
    <w:rsid w:val="00877331"/>
    <w:rsid w:val="00877DA2"/>
    <w:rsid w:val="008819AE"/>
    <w:rsid w:val="00885FD6"/>
    <w:rsid w:val="0088647F"/>
    <w:rsid w:val="0089118A"/>
    <w:rsid w:val="00894E42"/>
    <w:rsid w:val="008A4034"/>
    <w:rsid w:val="008A54A6"/>
    <w:rsid w:val="008A76DD"/>
    <w:rsid w:val="008B10AE"/>
    <w:rsid w:val="008B3AE3"/>
    <w:rsid w:val="008B4B17"/>
    <w:rsid w:val="008C12CD"/>
    <w:rsid w:val="008C46FF"/>
    <w:rsid w:val="008D276B"/>
    <w:rsid w:val="008D711F"/>
    <w:rsid w:val="008E7820"/>
    <w:rsid w:val="008F0FA1"/>
    <w:rsid w:val="008F37C4"/>
    <w:rsid w:val="008F5642"/>
    <w:rsid w:val="0090138F"/>
    <w:rsid w:val="009013B8"/>
    <w:rsid w:val="00912AEF"/>
    <w:rsid w:val="00912F3E"/>
    <w:rsid w:val="00913467"/>
    <w:rsid w:val="00916A72"/>
    <w:rsid w:val="009177B7"/>
    <w:rsid w:val="00917A80"/>
    <w:rsid w:val="00922D50"/>
    <w:rsid w:val="00923E8B"/>
    <w:rsid w:val="00926197"/>
    <w:rsid w:val="00934C76"/>
    <w:rsid w:val="0094494B"/>
    <w:rsid w:val="0095064E"/>
    <w:rsid w:val="00950E95"/>
    <w:rsid w:val="00952C82"/>
    <w:rsid w:val="00953DB8"/>
    <w:rsid w:val="00954961"/>
    <w:rsid w:val="00960721"/>
    <w:rsid w:val="00960AB6"/>
    <w:rsid w:val="009658B0"/>
    <w:rsid w:val="00966B7E"/>
    <w:rsid w:val="00971553"/>
    <w:rsid w:val="00971E43"/>
    <w:rsid w:val="009753E6"/>
    <w:rsid w:val="00977D6B"/>
    <w:rsid w:val="00980DB6"/>
    <w:rsid w:val="00980F53"/>
    <w:rsid w:val="00990C4B"/>
    <w:rsid w:val="009930A2"/>
    <w:rsid w:val="00997A90"/>
    <w:rsid w:val="009A5777"/>
    <w:rsid w:val="009B430D"/>
    <w:rsid w:val="009B61F2"/>
    <w:rsid w:val="009D3013"/>
    <w:rsid w:val="009D7404"/>
    <w:rsid w:val="009F50BA"/>
    <w:rsid w:val="00A018E1"/>
    <w:rsid w:val="00A02910"/>
    <w:rsid w:val="00A142E8"/>
    <w:rsid w:val="00A2701F"/>
    <w:rsid w:val="00A41F6E"/>
    <w:rsid w:val="00A4414C"/>
    <w:rsid w:val="00A44CEF"/>
    <w:rsid w:val="00A460A7"/>
    <w:rsid w:val="00A46819"/>
    <w:rsid w:val="00A4778E"/>
    <w:rsid w:val="00A52254"/>
    <w:rsid w:val="00A57EA3"/>
    <w:rsid w:val="00A62483"/>
    <w:rsid w:val="00A6415C"/>
    <w:rsid w:val="00A703FA"/>
    <w:rsid w:val="00A80EB8"/>
    <w:rsid w:val="00A93CCF"/>
    <w:rsid w:val="00A95637"/>
    <w:rsid w:val="00A95B10"/>
    <w:rsid w:val="00AB2F9F"/>
    <w:rsid w:val="00AC1F62"/>
    <w:rsid w:val="00AD14C5"/>
    <w:rsid w:val="00AE05CE"/>
    <w:rsid w:val="00AF1C7B"/>
    <w:rsid w:val="00AF7F64"/>
    <w:rsid w:val="00B16215"/>
    <w:rsid w:val="00B16AC9"/>
    <w:rsid w:val="00B21343"/>
    <w:rsid w:val="00B35716"/>
    <w:rsid w:val="00B377BF"/>
    <w:rsid w:val="00B402C1"/>
    <w:rsid w:val="00B45923"/>
    <w:rsid w:val="00B466BB"/>
    <w:rsid w:val="00B51488"/>
    <w:rsid w:val="00B6479B"/>
    <w:rsid w:val="00B66FEA"/>
    <w:rsid w:val="00B67E71"/>
    <w:rsid w:val="00B7185D"/>
    <w:rsid w:val="00B80746"/>
    <w:rsid w:val="00B90CD4"/>
    <w:rsid w:val="00B910C5"/>
    <w:rsid w:val="00B920BA"/>
    <w:rsid w:val="00B93246"/>
    <w:rsid w:val="00BB5A9E"/>
    <w:rsid w:val="00BC1EAE"/>
    <w:rsid w:val="00BE6A98"/>
    <w:rsid w:val="00BF159F"/>
    <w:rsid w:val="00BF52F6"/>
    <w:rsid w:val="00C07156"/>
    <w:rsid w:val="00C12F60"/>
    <w:rsid w:val="00C2049F"/>
    <w:rsid w:val="00C210B4"/>
    <w:rsid w:val="00C22B34"/>
    <w:rsid w:val="00C34863"/>
    <w:rsid w:val="00C36F97"/>
    <w:rsid w:val="00C4549B"/>
    <w:rsid w:val="00C51A8E"/>
    <w:rsid w:val="00C548F5"/>
    <w:rsid w:val="00C72D04"/>
    <w:rsid w:val="00C94A67"/>
    <w:rsid w:val="00C97FB5"/>
    <w:rsid w:val="00CA2AEE"/>
    <w:rsid w:val="00CA41B9"/>
    <w:rsid w:val="00CA5E11"/>
    <w:rsid w:val="00CB2295"/>
    <w:rsid w:val="00CB3C9E"/>
    <w:rsid w:val="00CB508C"/>
    <w:rsid w:val="00CC0320"/>
    <w:rsid w:val="00CC4DB9"/>
    <w:rsid w:val="00CD0C4D"/>
    <w:rsid w:val="00CE0ADF"/>
    <w:rsid w:val="00CE5AFB"/>
    <w:rsid w:val="00CF0C3A"/>
    <w:rsid w:val="00D011B9"/>
    <w:rsid w:val="00D16480"/>
    <w:rsid w:val="00D2413A"/>
    <w:rsid w:val="00D25F39"/>
    <w:rsid w:val="00D30613"/>
    <w:rsid w:val="00D31AD0"/>
    <w:rsid w:val="00D37920"/>
    <w:rsid w:val="00D44CA9"/>
    <w:rsid w:val="00D544FF"/>
    <w:rsid w:val="00D5753D"/>
    <w:rsid w:val="00D6500B"/>
    <w:rsid w:val="00D723FC"/>
    <w:rsid w:val="00D819F8"/>
    <w:rsid w:val="00D87CC2"/>
    <w:rsid w:val="00D90556"/>
    <w:rsid w:val="00D97011"/>
    <w:rsid w:val="00DB0018"/>
    <w:rsid w:val="00DB006F"/>
    <w:rsid w:val="00DB023B"/>
    <w:rsid w:val="00DE0315"/>
    <w:rsid w:val="00DE0596"/>
    <w:rsid w:val="00DE30BF"/>
    <w:rsid w:val="00DE7A49"/>
    <w:rsid w:val="00DE7DA3"/>
    <w:rsid w:val="00DF43F8"/>
    <w:rsid w:val="00DF62D8"/>
    <w:rsid w:val="00E12035"/>
    <w:rsid w:val="00E150D5"/>
    <w:rsid w:val="00E161EF"/>
    <w:rsid w:val="00E16AAA"/>
    <w:rsid w:val="00E36EC0"/>
    <w:rsid w:val="00E37B93"/>
    <w:rsid w:val="00E46D97"/>
    <w:rsid w:val="00E61BB5"/>
    <w:rsid w:val="00E63683"/>
    <w:rsid w:val="00E66E22"/>
    <w:rsid w:val="00E724F8"/>
    <w:rsid w:val="00E913F9"/>
    <w:rsid w:val="00EA2E2F"/>
    <w:rsid w:val="00EA5A6E"/>
    <w:rsid w:val="00EA5F61"/>
    <w:rsid w:val="00EA6654"/>
    <w:rsid w:val="00EA7153"/>
    <w:rsid w:val="00EB0072"/>
    <w:rsid w:val="00EB0201"/>
    <w:rsid w:val="00EB40BE"/>
    <w:rsid w:val="00EB6F2F"/>
    <w:rsid w:val="00EE735E"/>
    <w:rsid w:val="00EF1D16"/>
    <w:rsid w:val="00EF2E5D"/>
    <w:rsid w:val="00F11442"/>
    <w:rsid w:val="00F1182A"/>
    <w:rsid w:val="00F12108"/>
    <w:rsid w:val="00F2537C"/>
    <w:rsid w:val="00F352EE"/>
    <w:rsid w:val="00F356AB"/>
    <w:rsid w:val="00F357D1"/>
    <w:rsid w:val="00F41A96"/>
    <w:rsid w:val="00F43EEF"/>
    <w:rsid w:val="00F469EB"/>
    <w:rsid w:val="00F46C36"/>
    <w:rsid w:val="00F47525"/>
    <w:rsid w:val="00F64924"/>
    <w:rsid w:val="00F66842"/>
    <w:rsid w:val="00F70D32"/>
    <w:rsid w:val="00F714FE"/>
    <w:rsid w:val="00F728BF"/>
    <w:rsid w:val="00F874D2"/>
    <w:rsid w:val="00F92E42"/>
    <w:rsid w:val="00F9773F"/>
    <w:rsid w:val="00FA3EAA"/>
    <w:rsid w:val="00FA7C67"/>
    <w:rsid w:val="00FA7C8C"/>
    <w:rsid w:val="00FB02DE"/>
    <w:rsid w:val="00FB2CCF"/>
    <w:rsid w:val="00FB494C"/>
    <w:rsid w:val="00FB5A22"/>
    <w:rsid w:val="00FC19F0"/>
    <w:rsid w:val="00FC334B"/>
    <w:rsid w:val="00FC599F"/>
    <w:rsid w:val="00FD7A6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5F9C3"/>
  <w15:chartTrackingRefBased/>
  <w15:docId w15:val="{F057A021-E08A-442E-AC68-8B946A62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B40B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F41A96"/>
    <w:pPr>
      <w:ind w:left="708"/>
    </w:pPr>
  </w:style>
  <w:style w:type="character" w:styleId="Collegamentoipertestuale">
    <w:name w:val="Hyperlink"/>
    <w:unhideWhenUsed/>
    <w:rsid w:val="00177997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B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EB40BE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89118A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F583-A763-48F2-8EC6-ED9C077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7189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o BERLENDIS</cp:lastModifiedBy>
  <cp:revision>33</cp:revision>
  <cp:lastPrinted>2023-08-24T09:49:00Z</cp:lastPrinted>
  <dcterms:created xsi:type="dcterms:W3CDTF">2022-05-05T06:57:00Z</dcterms:created>
  <dcterms:modified xsi:type="dcterms:W3CDTF">2026-02-20T10:48:00Z</dcterms:modified>
</cp:coreProperties>
</file>